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9D" w:rsidRDefault="005730ED" w:rsidP="005E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452120</wp:posOffset>
            </wp:positionV>
            <wp:extent cx="2167890" cy="2162175"/>
            <wp:effectExtent l="19050" t="0" r="3810" b="0"/>
            <wp:wrapNone/>
            <wp:docPr id="1" name="Image 1" descr="Horaires des messes — Paroisse le Christ ressuscité, entre lac et co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 des messes — Paroisse le Christ ressuscité, entre lac et col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374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    </w:t>
      </w:r>
      <w:r w:rsidR="00734E89"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734E89" w:rsidRPr="005E549D" w:rsidRDefault="00734E89" w:rsidP="005E5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E89" w:rsidRPr="00734E89" w:rsidRDefault="00734E89" w:rsidP="00CB40A3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HORAIRES DES MESSES, CELEBRATIONS, AUMONERIE, CATECHISME, </w:t>
      </w:r>
      <w:proofErr w:type="spellStart"/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RENCONTRESPère</w:t>
      </w:r>
      <w:proofErr w:type="spellEnd"/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Aimé-Césaire METENA</w:t>
      </w:r>
    </w:p>
    <w:p w:rsidR="00734E89" w:rsidRPr="00734E89" w:rsidRDefault="00722374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551815</wp:posOffset>
            </wp:positionV>
            <wp:extent cx="1047750" cy="981075"/>
            <wp:effectExtent l="19050" t="0" r="0" b="0"/>
            <wp:wrapTight wrapText="bothSides">
              <wp:wrapPolygon edited="0">
                <wp:start x="-393" y="0"/>
                <wp:lineTo x="-393" y="21390"/>
                <wp:lineTo x="21600" y="21390"/>
                <wp:lineTo x="21600" y="0"/>
                <wp:lineTo x="-393" y="0"/>
              </wp:wrapPolygon>
            </wp:wrapTight>
            <wp:docPr id="6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E89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C807E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734E89" w:rsidRPr="00722374" w:rsidRDefault="00734E89" w:rsidP="00722374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="00722374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B52762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04 68 32 07 08</w:t>
      </w:r>
    </w:p>
    <w:p w:rsidR="00734E89" w:rsidRPr="00722374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722374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7E78C3" w:rsidRPr="00722374" w:rsidRDefault="00734E89" w:rsidP="005C1FCB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722374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722374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  <w:r w:rsidR="007E78C3" w:rsidRPr="00722374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                                      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D556D5" w:rsidRPr="00734E89" w:rsidTr="008F66FE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6D5" w:rsidRDefault="004E568C" w:rsidP="004E568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4E568C" w:rsidRDefault="004E568C" w:rsidP="004E568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Pr="004E568C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octobre</w:t>
            </w:r>
          </w:p>
          <w:p w:rsidR="004E568C" w:rsidRPr="005730ED" w:rsidRDefault="004E568C" w:rsidP="004E568C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730E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e Thérèse de l’enfant Jésus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5" w:rsidRPr="007F7654" w:rsidRDefault="00F02BCC" w:rsidP="00734E89">
            <w:pPr>
              <w:rPr>
                <w:rFonts w:ascii="Georgia" w:eastAsia="Times New Roman" w:hAnsi="Georgia"/>
                <w:noProof/>
                <w:sz w:val="24"/>
                <w:szCs w:val="24"/>
              </w:rPr>
            </w:pPr>
            <w:r>
              <w:rPr>
                <w:rFonts w:ascii="Georgia" w:eastAsia="Times New Roman" w:hAnsi="Georgi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321685</wp:posOffset>
                  </wp:positionH>
                  <wp:positionV relativeFrom="paragraph">
                    <wp:posOffset>-6350</wp:posOffset>
                  </wp:positionV>
                  <wp:extent cx="459000" cy="684000"/>
                  <wp:effectExtent l="19050" t="0" r="0" b="0"/>
                  <wp:wrapNone/>
                  <wp:docPr id="14" name="Image 7" descr="http://reflexionchretienne.e-monsite.com/medias/images/86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eflexionchretienne.e-monsite.com/medias/images/867.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568C" w:rsidRPr="005730ED" w:rsidRDefault="004E568C" w:rsidP="00734E89">
            <w:pPr>
              <w:rPr>
                <w:rFonts w:ascii="Georgia" w:eastAsia="Times New Roman" w:hAnsi="Georgia"/>
                <w:bCs/>
                <w:noProof/>
                <w:sz w:val="28"/>
                <w:szCs w:val="28"/>
              </w:rPr>
            </w:pPr>
            <w:r w:rsidRPr="005730ED">
              <w:rPr>
                <w:rFonts w:ascii="Georgia" w:eastAsia="Times New Roman" w:hAnsi="Georgia"/>
                <w:bCs/>
                <w:noProof/>
                <w:sz w:val="28"/>
                <w:szCs w:val="28"/>
              </w:rPr>
              <w:t>11h30</w:t>
            </w:r>
            <w:r w:rsidR="00A53AB7" w:rsidRPr="005730ED">
              <w:rPr>
                <w:rFonts w:ascii="Georgia" w:eastAsia="Times New Roman" w:hAnsi="Georgia"/>
                <w:bCs/>
                <w:noProof/>
                <w:sz w:val="28"/>
                <w:szCs w:val="28"/>
              </w:rPr>
              <w:t xml:space="preserve"> Baptême d’Eva Rose à Fleury </w:t>
            </w:r>
          </w:p>
          <w:p w:rsidR="004E568C" w:rsidRPr="007F7654" w:rsidRDefault="00B52762" w:rsidP="00734E89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18h0</w:t>
            </w:r>
            <w:r w:rsidR="004E568C"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0 Messe à Narbonne Plage</w:t>
            </w:r>
          </w:p>
        </w:tc>
      </w:tr>
      <w:tr w:rsidR="00D556D5" w:rsidRPr="00734E89" w:rsidTr="008F66FE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6D5" w:rsidRDefault="00A53AB7" w:rsidP="00A53AB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A53AB7" w:rsidRDefault="00A53AB7" w:rsidP="00A53AB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octob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5" w:rsidRPr="007F7654" w:rsidRDefault="00A53AB7" w:rsidP="00A53AB7">
            <w:pPr>
              <w:jc w:val="center"/>
              <w:rPr>
                <w:rFonts w:ascii="Georgia" w:eastAsia="Times New Roman" w:hAnsi="Georgia"/>
                <w:b/>
                <w:bCs/>
                <w:noProof/>
                <w:color w:val="FF0000"/>
                <w:sz w:val="28"/>
                <w:szCs w:val="28"/>
              </w:rPr>
            </w:pPr>
            <w:r w:rsidRPr="007F7654">
              <w:rPr>
                <w:rFonts w:ascii="Georgia" w:eastAsia="Times New Roman" w:hAnsi="Georgia"/>
                <w:b/>
                <w:bCs/>
                <w:noProof/>
                <w:color w:val="FF0000"/>
                <w:sz w:val="28"/>
                <w:szCs w:val="28"/>
              </w:rPr>
              <w:t>27</w:t>
            </w:r>
            <w:r w:rsidRPr="007F7654">
              <w:rPr>
                <w:rFonts w:ascii="Georgia" w:eastAsia="Times New Roman" w:hAnsi="Georgia"/>
                <w:b/>
                <w:bCs/>
                <w:noProof/>
                <w:color w:val="FF0000"/>
                <w:sz w:val="28"/>
                <w:szCs w:val="28"/>
                <w:vertAlign w:val="superscript"/>
              </w:rPr>
              <w:t>ème</w:t>
            </w:r>
            <w:r w:rsidRPr="007F7654">
              <w:rPr>
                <w:rFonts w:ascii="Georgia" w:eastAsia="Times New Roman" w:hAnsi="Georgia"/>
                <w:b/>
                <w:bCs/>
                <w:noProof/>
                <w:color w:val="FF0000"/>
                <w:sz w:val="28"/>
                <w:szCs w:val="28"/>
              </w:rPr>
              <w:t xml:space="preserve"> Dimanche du </w:t>
            </w:r>
            <w:r w:rsidR="006E6BB1" w:rsidRPr="007F7654">
              <w:rPr>
                <w:rFonts w:ascii="Georgia" w:eastAsia="Times New Roman" w:hAnsi="Georgia"/>
                <w:b/>
                <w:bCs/>
                <w:noProof/>
                <w:color w:val="FF0000"/>
                <w:sz w:val="28"/>
                <w:szCs w:val="28"/>
              </w:rPr>
              <w:t>T</w:t>
            </w:r>
            <w:r w:rsidRPr="007F7654">
              <w:rPr>
                <w:rFonts w:ascii="Georgia" w:eastAsia="Times New Roman" w:hAnsi="Georgia"/>
                <w:b/>
                <w:bCs/>
                <w:noProof/>
                <w:color w:val="FF0000"/>
                <w:sz w:val="28"/>
                <w:szCs w:val="28"/>
              </w:rPr>
              <w:t xml:space="preserve">emps </w:t>
            </w:r>
            <w:r w:rsidR="006E6BB1" w:rsidRPr="007F7654">
              <w:rPr>
                <w:rFonts w:ascii="Georgia" w:eastAsia="Times New Roman" w:hAnsi="Georgia"/>
                <w:b/>
                <w:bCs/>
                <w:noProof/>
                <w:color w:val="FF0000"/>
                <w:sz w:val="28"/>
                <w:szCs w:val="28"/>
              </w:rPr>
              <w:t>O</w:t>
            </w:r>
            <w:r w:rsidRPr="007F7654">
              <w:rPr>
                <w:rFonts w:ascii="Georgia" w:eastAsia="Times New Roman" w:hAnsi="Georgia"/>
                <w:b/>
                <w:bCs/>
                <w:noProof/>
                <w:color w:val="FF0000"/>
                <w:sz w:val="28"/>
                <w:szCs w:val="28"/>
              </w:rPr>
              <w:t>rdinaire</w:t>
            </w:r>
          </w:p>
          <w:p w:rsidR="00A53AB7" w:rsidRPr="007F7654" w:rsidRDefault="00A53AB7" w:rsidP="00A53AB7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09h30 Messe à Fleury</w:t>
            </w:r>
          </w:p>
          <w:p w:rsidR="00A53AB7" w:rsidRPr="007F7654" w:rsidRDefault="00A53AB7" w:rsidP="00A53AB7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11h00 Messe à Coursan</w:t>
            </w:r>
          </w:p>
        </w:tc>
      </w:tr>
      <w:tr w:rsidR="00E12468" w:rsidRPr="00734E89" w:rsidTr="008F66FE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2468" w:rsidRDefault="00A53AB7" w:rsidP="00A53AB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Lundi </w:t>
            </w:r>
          </w:p>
          <w:p w:rsidR="00A53AB7" w:rsidRDefault="00A53AB7" w:rsidP="00A53AB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octobre</w:t>
            </w:r>
          </w:p>
          <w:p w:rsidR="00A53AB7" w:rsidRPr="005730ED" w:rsidRDefault="00AF52B7" w:rsidP="00A53AB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730E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Gérar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68" w:rsidRPr="007F7654" w:rsidRDefault="00E12468" w:rsidP="00734E89">
            <w:pPr>
              <w:rPr>
                <w:rFonts w:ascii="Georgia" w:eastAsia="Times New Roman" w:hAnsi="Georgia"/>
                <w:noProof/>
                <w:sz w:val="24"/>
                <w:szCs w:val="24"/>
              </w:rPr>
            </w:pPr>
          </w:p>
        </w:tc>
      </w:tr>
      <w:tr w:rsidR="00E12468" w:rsidRPr="00734E89" w:rsidTr="008F66FE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52B7" w:rsidRDefault="00AF52B7" w:rsidP="00AF52B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E12468" w:rsidRDefault="00AF52B7" w:rsidP="00AF52B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octobre</w:t>
            </w:r>
          </w:p>
          <w:p w:rsidR="00AF52B7" w:rsidRPr="00C807E8" w:rsidRDefault="00AF52B7" w:rsidP="00AF52B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C807E8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François d’Assis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5B" w:rsidRPr="007F7654" w:rsidRDefault="00CB6A3F" w:rsidP="00734E89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 xml:space="preserve">16h45 catéchisme </w:t>
            </w:r>
            <w:r w:rsidR="00B6672C"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à Salles</w:t>
            </w:r>
          </w:p>
          <w:p w:rsidR="000C745B" w:rsidRDefault="00AA713F" w:rsidP="00734E89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 xml:space="preserve">17h00 </w:t>
            </w:r>
            <w:r w:rsidR="00DA68BB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 xml:space="preserve">et 17h45 </w:t>
            </w:r>
            <w:r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 xml:space="preserve">catéchisme à </w:t>
            </w:r>
            <w:r w:rsidR="0006646B"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Fleury</w:t>
            </w:r>
          </w:p>
          <w:p w:rsidR="00D51DA7" w:rsidRPr="007F7654" w:rsidRDefault="006C124F" w:rsidP="00C807E8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17h00 M</w:t>
            </w:r>
            <w:r w:rsidR="009A28EE"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 xml:space="preserve">esse </w:t>
            </w:r>
            <w:r w:rsidR="00F02BCC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à A</w:t>
            </w:r>
            <w: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 xml:space="preserve">rmissan avec les </w:t>
            </w:r>
            <w:r w:rsidR="009A28EE"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 xml:space="preserve"> enfants du catéchisme d</w:t>
            </w:r>
            <w:r w:rsidR="00D51DA7"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’Armissan et de Vinassan</w:t>
            </w:r>
          </w:p>
        </w:tc>
      </w:tr>
      <w:tr w:rsidR="00E12468" w:rsidRPr="00734E89" w:rsidTr="008F66FE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2468" w:rsidRDefault="00AF52B7" w:rsidP="00AF52B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AF52B7" w:rsidRDefault="00AF52B7" w:rsidP="00AF52B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octobre</w:t>
            </w:r>
          </w:p>
          <w:p w:rsidR="00AF52B7" w:rsidRPr="00A94BC4" w:rsidRDefault="00AF52B7" w:rsidP="00AF52B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A94BC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Fleu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4" w:rsidRPr="00A94BC4" w:rsidRDefault="00A94BC4" w:rsidP="00734E89">
            <w:pPr>
              <w:rPr>
                <w:rFonts w:ascii="Georgia" w:eastAsia="Times New Roman" w:hAnsi="Georgia"/>
                <w:b/>
                <w:bCs/>
                <w:noProof/>
                <w:color w:val="385623" w:themeColor="accent6" w:themeShade="80"/>
                <w:sz w:val="8"/>
                <w:szCs w:val="8"/>
              </w:rPr>
            </w:pPr>
          </w:p>
          <w:p w:rsidR="00C807E8" w:rsidRDefault="00C807E8" w:rsidP="00734E89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 w:rsidRPr="007F7654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11h00 catéchisme à Coursan</w:t>
            </w:r>
          </w:p>
          <w:p w:rsidR="00CB40A3" w:rsidRDefault="00312DC4" w:rsidP="00734E89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11h15 catéchisme à Fleury</w:t>
            </w:r>
          </w:p>
          <w:p w:rsidR="000D3E0B" w:rsidRDefault="00CB40A3" w:rsidP="00CB40A3">
            <w:pP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14h30</w:t>
            </w:r>
            <w:r w:rsidR="000D3E0B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c</w:t>
            </w:r>
            <w:r w:rsidR="000D3E0B">
              <w:rPr>
                <w:rFonts w:ascii="Georgia" w:eastAsia="Times New Roman" w:hAnsi="Georgia"/>
                <w:b/>
                <w:bCs/>
                <w:noProof/>
                <w:sz w:val="28"/>
                <w:szCs w:val="28"/>
              </w:rPr>
              <w:t>atéchisme à Vinassan</w:t>
            </w:r>
          </w:p>
          <w:p w:rsidR="00C807E8" w:rsidRPr="00C807E8" w:rsidRDefault="00C807E8" w:rsidP="00CB40A3">
            <w:pPr>
              <w:rPr>
                <w:rFonts w:ascii="Georgia" w:eastAsia="Times New Roman" w:hAnsi="Georgia"/>
                <w:bCs/>
                <w:noProof/>
                <w:sz w:val="28"/>
                <w:szCs w:val="28"/>
              </w:rPr>
            </w:pPr>
            <w:r w:rsidRPr="00C807E8">
              <w:rPr>
                <w:rFonts w:ascii="Georgia" w:eastAsia="Times New Roman" w:hAnsi="Georgia"/>
                <w:bCs/>
                <w:noProof/>
                <w:sz w:val="28"/>
                <w:szCs w:val="28"/>
              </w:rPr>
              <w:t>17h00 répetition de la chorale église de Coursan</w:t>
            </w:r>
          </w:p>
        </w:tc>
      </w:tr>
      <w:tr w:rsidR="00734E89" w:rsidRPr="00734E89" w:rsidTr="008F66FE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55BF" w:rsidRDefault="00722374" w:rsidP="00722374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Jeudi 6 </w:t>
            </w:r>
            <w:r w:rsidR="00AF52B7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octobre</w:t>
            </w:r>
          </w:p>
          <w:p w:rsidR="00AF52B7" w:rsidRPr="00722374" w:rsidRDefault="00AF52B7" w:rsidP="00AF52B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72237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Brun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4" w:rsidRPr="00A94BC4" w:rsidRDefault="00A94BC4" w:rsidP="00734E89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C807E8" w:rsidRPr="00C807E8" w:rsidRDefault="00864F2D" w:rsidP="00734E89">
            <w:pPr>
              <w:rPr>
                <w:rFonts w:ascii="Georgia" w:eastAsia="Times New Roman" w:hAnsi="Georgia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09h00 Messe à </w:t>
            </w:r>
            <w:proofErr w:type="spellStart"/>
            <w:r w:rsidR="00B0605B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  <w:r w:rsidR="00D4264B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D4264B" w:rsidRPr="006C124F">
              <w:rPr>
                <w:rFonts w:ascii="Georgia" w:eastAsia="Times New Roman" w:hAnsi="Georgia"/>
                <w:sz w:val="28"/>
                <w:szCs w:val="28"/>
              </w:rPr>
              <w:t>suivie d’un temps d’adoration</w:t>
            </w:r>
          </w:p>
          <w:p w:rsidR="00734E89" w:rsidRPr="00C807E8" w:rsidRDefault="000D3E0B" w:rsidP="00734E89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6h00 Messe à la résidence Laetitia de Coursan</w:t>
            </w:r>
          </w:p>
        </w:tc>
      </w:tr>
      <w:tr w:rsidR="00734E89" w:rsidRPr="00734E89" w:rsidTr="008F66FE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E81F74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AF52B7" w:rsidRDefault="00AF52B7" w:rsidP="00AF52B7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7 octobre</w:t>
            </w:r>
          </w:p>
          <w:p w:rsidR="00E81F74" w:rsidRPr="00A94BC4" w:rsidRDefault="00E81F74" w:rsidP="00AF52B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A94BC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Just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734E89" w:rsidRPr="00E81F74" w:rsidRDefault="00734E89" w:rsidP="00D92DD9">
            <w:pPr>
              <w:rPr>
                <w:rFonts w:ascii="Georgia" w:eastAsia="Times New Roman" w:hAnsi="Georgia"/>
                <w:b/>
                <w:bCs/>
                <w:color w:val="C45911" w:themeColor="accent2" w:themeShade="BF"/>
                <w:kern w:val="28"/>
                <w:sz w:val="28"/>
                <w:szCs w:val="28"/>
              </w:rPr>
            </w:pPr>
          </w:p>
        </w:tc>
      </w:tr>
      <w:tr w:rsidR="00734E89" w:rsidRPr="00734E89" w:rsidTr="008F66FE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1F74" w:rsidRDefault="00E81F74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</w:t>
            </w:r>
            <w:r w:rsidR="00A811F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DA129D" w:rsidRDefault="00E81F74" w:rsidP="006C12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octobre</w:t>
            </w:r>
          </w:p>
          <w:p w:rsidR="00DA129D" w:rsidRPr="006C124F" w:rsidRDefault="006C124F" w:rsidP="00E81F7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C124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Bienheureuse V</w:t>
            </w:r>
            <w:r w:rsidR="00DA129D" w:rsidRPr="006C124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ierge Mar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A3" w:rsidRDefault="00CB40A3" w:rsidP="00AA57BE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C807E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h00 Messe anniversaire Mme </w:t>
            </w:r>
            <w:proofErr w:type="spellStart"/>
            <w:r w:rsidR="00C807E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Bonh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oure</w:t>
            </w:r>
            <w:proofErr w:type="spellEnd"/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</w:t>
            </w:r>
            <w:proofErr w:type="spellStart"/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</w:p>
          <w:p w:rsidR="00734E89" w:rsidRPr="00312DC4" w:rsidRDefault="00CB40A3" w:rsidP="00AA57BE">
            <w:pPr>
              <w:rPr>
                <w:rFonts w:ascii="Georgia" w:eastAsia="Times New Roman" w:hAnsi="Georgia"/>
                <w:color w:val="C45911" w:themeColor="accent2" w:themeShade="BF"/>
                <w:kern w:val="28"/>
                <w:sz w:val="28"/>
                <w:szCs w:val="28"/>
              </w:rPr>
            </w:pPr>
            <w:r w:rsidRPr="00312DC4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11h30 Baptême de Damien à </w:t>
            </w:r>
            <w:proofErr w:type="spellStart"/>
            <w:r w:rsidRPr="00312DC4">
              <w:rPr>
                <w:rFonts w:ascii="Georgia" w:eastAsia="Times New Roman" w:hAnsi="Georgia"/>
                <w:kern w:val="28"/>
                <w:sz w:val="28"/>
                <w:szCs w:val="28"/>
              </w:rPr>
              <w:t>Armissan</w:t>
            </w:r>
            <w:proofErr w:type="spellEnd"/>
            <w:r w:rsidR="00AA57BE" w:rsidRPr="00312DC4">
              <w:rPr>
                <w:rFonts w:ascii="Georgia" w:eastAsia="Times New Roman" w:hAnsi="Georgia"/>
                <w:color w:val="C45911" w:themeColor="accent2" w:themeShade="BF"/>
                <w:kern w:val="28"/>
                <w:sz w:val="28"/>
                <w:szCs w:val="28"/>
              </w:rPr>
              <w:t xml:space="preserve">                       </w:t>
            </w:r>
          </w:p>
          <w:p w:rsidR="009C48ED" w:rsidRPr="00EF07D2" w:rsidRDefault="00102435" w:rsidP="0049433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50800</wp:posOffset>
                  </wp:positionV>
                  <wp:extent cx="1057275" cy="1009650"/>
                  <wp:effectExtent l="19050" t="0" r="9525" b="0"/>
                  <wp:wrapNone/>
                  <wp:docPr id="18" name="Image 10" descr="https://www.aude.catholique.fr/actualites/programme-pour-le-rassemblement-diocesain-du-dimanche-9-octobre-2022/image_album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aude.catholique.fr/actualites/programme-pour-le-rassemblement-diocesain-du-dimanche-9-octobre-2022/image_album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134" t="35099" r="45154" b="12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2762">
              <w:rPr>
                <w:rFonts w:ascii="Georgia" w:eastAsia="Times New Roman" w:hAnsi="Georgia"/>
                <w:b/>
                <w:sz w:val="28"/>
                <w:szCs w:val="28"/>
              </w:rPr>
              <w:t>18h0</w:t>
            </w:r>
            <w:r w:rsidR="001E236A">
              <w:rPr>
                <w:rFonts w:ascii="Georgia" w:eastAsia="Times New Roman" w:hAnsi="Georgia"/>
                <w:b/>
                <w:sz w:val="28"/>
                <w:szCs w:val="28"/>
              </w:rPr>
              <w:t>0 Messe à Saint Pierre</w:t>
            </w:r>
          </w:p>
        </w:tc>
      </w:tr>
      <w:tr w:rsidR="00734E89" w:rsidRPr="00734E89" w:rsidTr="004E568C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734E89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3B2163" w:rsidRDefault="003B2163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octobre</w:t>
            </w:r>
          </w:p>
          <w:p w:rsidR="002121B3" w:rsidRPr="006C124F" w:rsidRDefault="003B2163" w:rsidP="00662521">
            <w:pPr>
              <w:ind w:right="34"/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C124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De</w:t>
            </w:r>
            <w:r w:rsidR="001A07B8" w:rsidRPr="006C124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nis</w:t>
            </w:r>
            <w:r w:rsidR="007243DD" w:rsidRPr="006C124F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494333">
            <w:pPr>
              <w:jc w:val="center"/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>28</w:t>
            </w:r>
            <w:r w:rsidRPr="00494333"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 xml:space="preserve"> Dimanche du </w:t>
            </w:r>
            <w:r w:rsidR="006E6BB1"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>T</w:t>
            </w:r>
            <w:r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 xml:space="preserve">emps </w:t>
            </w:r>
            <w:r w:rsidR="006E6BB1"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>O</w:t>
            </w:r>
            <w:r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>rdinaire</w:t>
            </w:r>
          </w:p>
          <w:p w:rsidR="00CB40A3" w:rsidRPr="00722374" w:rsidRDefault="001E793C" w:rsidP="00CB40A3">
            <w:pPr>
              <w:jc w:val="center"/>
              <w:rPr>
                <w:rFonts w:ascii="Georgia" w:eastAsia="Times New Roman" w:hAnsi="Georgia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22374">
              <w:rPr>
                <w:rFonts w:ascii="Georgia" w:eastAsia="Times New Roman" w:hAnsi="Georgia"/>
                <w:b/>
                <w:bCs/>
                <w:color w:val="2E74B5" w:themeColor="accent5" w:themeShade="BF"/>
                <w:sz w:val="28"/>
                <w:szCs w:val="28"/>
              </w:rPr>
              <w:t xml:space="preserve">Rassemblement </w:t>
            </w:r>
            <w:r w:rsidR="00821191" w:rsidRPr="00722374">
              <w:rPr>
                <w:rFonts w:ascii="Georgia" w:eastAsia="Times New Roman" w:hAnsi="Georgia"/>
                <w:b/>
                <w:bCs/>
                <w:color w:val="2E74B5" w:themeColor="accent5" w:themeShade="BF"/>
                <w:sz w:val="28"/>
                <w:szCs w:val="28"/>
              </w:rPr>
              <w:t>Diocésain</w:t>
            </w:r>
          </w:p>
          <w:p w:rsidR="00A94BC4" w:rsidRPr="00722374" w:rsidRDefault="00C051AF" w:rsidP="00BE5129">
            <w:pPr>
              <w:rPr>
                <w:rFonts w:ascii="Georgia" w:eastAsia="Times New Roman" w:hAnsi="Georgia"/>
                <w:b/>
                <w:color w:val="2E74B5" w:themeColor="accent5" w:themeShade="BF"/>
                <w:sz w:val="28"/>
                <w:szCs w:val="28"/>
              </w:rPr>
            </w:pPr>
            <w:r w:rsidRPr="00722374">
              <w:rPr>
                <w:rFonts w:ascii="Georgia" w:eastAsia="Times New Roman" w:hAnsi="Georgia"/>
                <w:b/>
                <w:bCs/>
                <w:color w:val="2E74B5" w:themeColor="accent5" w:themeShade="BF"/>
                <w:sz w:val="28"/>
                <w:szCs w:val="28"/>
              </w:rPr>
              <w:t xml:space="preserve">15h30 </w:t>
            </w:r>
            <w:r w:rsidR="00A94BC4" w:rsidRPr="00722374">
              <w:rPr>
                <w:rFonts w:ascii="Georgia" w:eastAsia="Times New Roman" w:hAnsi="Georgia"/>
                <w:b/>
                <w:color w:val="2E74B5" w:themeColor="accent5" w:themeShade="BF"/>
                <w:sz w:val="28"/>
                <w:szCs w:val="28"/>
              </w:rPr>
              <w:t xml:space="preserve">Grand Messe a la salle </w:t>
            </w:r>
            <w:proofErr w:type="spellStart"/>
            <w:r w:rsidR="00A94BC4" w:rsidRPr="00722374">
              <w:rPr>
                <w:rFonts w:ascii="Georgia" w:eastAsia="Times New Roman" w:hAnsi="Georgia"/>
                <w:b/>
                <w:color w:val="2E74B5" w:themeColor="accent5" w:themeShade="BF"/>
                <w:sz w:val="28"/>
                <w:szCs w:val="28"/>
              </w:rPr>
              <w:t>Arena</w:t>
            </w:r>
            <w:proofErr w:type="spellEnd"/>
            <w:r w:rsidR="00A94BC4" w:rsidRPr="00722374">
              <w:rPr>
                <w:rFonts w:ascii="Georgia" w:eastAsia="Times New Roman" w:hAnsi="Georgia"/>
                <w:b/>
                <w:color w:val="2E74B5" w:themeColor="accent5" w:themeShade="BF"/>
                <w:sz w:val="28"/>
                <w:szCs w:val="28"/>
              </w:rPr>
              <w:t xml:space="preserve"> de Narbonne</w:t>
            </w:r>
          </w:p>
          <w:p w:rsidR="00494333" w:rsidRPr="00C807E8" w:rsidRDefault="00A94BC4" w:rsidP="00494333">
            <w:pPr>
              <w:rPr>
                <w:rFonts w:ascii="Georgia" w:eastAsia="Times New Roman" w:hAnsi="Georgia"/>
                <w:i/>
                <w:sz w:val="24"/>
                <w:szCs w:val="24"/>
              </w:rPr>
            </w:pPr>
            <w:r w:rsidRPr="00C807E8">
              <w:rPr>
                <w:rFonts w:ascii="Georgia" w:eastAsia="Times New Roman" w:hAnsi="Georgia"/>
                <w:i/>
                <w:sz w:val="24"/>
                <w:szCs w:val="24"/>
              </w:rPr>
              <w:t>pour rendre grâce aux 40 années d’épiscopat de Monseigneur Jacques DESPIERRE et pour accueillir Monseigneur Bruno VALENTIN comme évêque coadjuteur du diocèse de Carcassonne &amp; Narbonne</w:t>
            </w:r>
          </w:p>
          <w:p w:rsidR="00494333" w:rsidRPr="00C807E8" w:rsidRDefault="00CB40A3" w:rsidP="00C807E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NB : Pas de messe dans les clochers</w:t>
            </w:r>
          </w:p>
        </w:tc>
      </w:tr>
    </w:tbl>
    <w:p w:rsidR="002C4C10" w:rsidRDefault="002C4C10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722374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lastRenderedPageBreak/>
        <w:t xml:space="preserve">    </w:t>
      </w:r>
    </w:p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722374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786765</wp:posOffset>
            </wp:positionV>
            <wp:extent cx="2167890" cy="2162175"/>
            <wp:effectExtent l="19050" t="0" r="3810" b="0"/>
            <wp:wrapNone/>
            <wp:docPr id="2" name="Image 1" descr="Horaires des messes — Paroisse le Christ ressuscité, entre lac et co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 des messes — Paroisse le Christ ressuscité, entre lac et col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C807E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722374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24805</wp:posOffset>
            </wp:positionH>
            <wp:positionV relativeFrom="page">
              <wp:posOffset>1609725</wp:posOffset>
            </wp:positionV>
            <wp:extent cx="1047750" cy="981075"/>
            <wp:effectExtent l="19050" t="0" r="0" b="0"/>
            <wp:wrapNone/>
            <wp:docPr id="5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A94BC4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A94BC4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04 68 32 07 08</w:t>
      </w:r>
    </w:p>
    <w:p w:rsidR="009C0398" w:rsidRPr="00B52762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 w:rsidRPr="00B52762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 de St-Pierre-la-Mer est ouverte tous les jours</w:t>
      </w:r>
    </w:p>
    <w:p w:rsidR="00463424" w:rsidRPr="00B52762" w:rsidRDefault="009C0398" w:rsidP="00D65EF9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proofErr w:type="gramStart"/>
      <w:r w:rsidRPr="00B52762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Pr="00B52762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312DC4">
        <w:trPr>
          <w:trHeight w:val="1001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3B216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3B2163" w:rsidRDefault="003B2163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 octobre</w:t>
            </w:r>
          </w:p>
          <w:p w:rsidR="00726DF6" w:rsidRPr="00312DC4" w:rsidRDefault="003B2163" w:rsidP="00312DC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Ghisla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2A" w:rsidRPr="000614B0" w:rsidRDefault="0035782A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E74A78">
        <w:trPr>
          <w:trHeight w:val="82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3B216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E74A78" w:rsidRDefault="00E74A78" w:rsidP="003B216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1 octobre</w:t>
            </w:r>
          </w:p>
          <w:p w:rsidR="007F7240" w:rsidRPr="00B52762" w:rsidRDefault="003B2163" w:rsidP="008D38E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Jean </w:t>
            </w:r>
            <w:r w:rsidR="00E74A78" w:rsidRPr="00B5276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XXIII</w:t>
            </w:r>
          </w:p>
          <w:p w:rsidR="00E74A78" w:rsidRPr="00C41EDC" w:rsidRDefault="00E74A78" w:rsidP="008D38E3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D4" w:rsidRDefault="00A661D4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="00096FE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  <w:r w:rsidR="00096FE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102435" w:rsidRDefault="00096FE4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h45</w:t>
            </w:r>
            <w:r w:rsidR="002F139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Messe </w:t>
            </w:r>
            <w:r w:rsidR="00B5276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à Salles</w:t>
            </w:r>
          </w:p>
          <w:p w:rsidR="00096FE4" w:rsidRDefault="00102435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           </w:t>
            </w:r>
            <w:r w:rsidR="00B5276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avec </w:t>
            </w:r>
            <w:r w:rsidR="002F139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le</w:t>
            </w:r>
            <w:r w:rsidR="00B5276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 enfants du catéchisme</w:t>
            </w:r>
          </w:p>
          <w:p w:rsidR="009C0398" w:rsidRPr="00722374" w:rsidRDefault="00722374" w:rsidP="00722374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48785</wp:posOffset>
                  </wp:positionH>
                  <wp:positionV relativeFrom="paragraph">
                    <wp:posOffset>-1386840</wp:posOffset>
                  </wp:positionV>
                  <wp:extent cx="1285875" cy="723900"/>
                  <wp:effectExtent l="19050" t="0" r="9525" b="0"/>
                  <wp:wrapTight wrapText="bothSides">
                    <wp:wrapPolygon edited="0">
                      <wp:start x="-320" y="0"/>
                      <wp:lineTo x="-320" y="21032"/>
                      <wp:lineTo x="21760" y="21032"/>
                      <wp:lineTo x="21760" y="0"/>
                      <wp:lineTo x="-320" y="0"/>
                    </wp:wrapPolygon>
                  </wp:wrapTight>
                  <wp:docPr id="20" name="Image 16" descr="Ce portrait du pape Jean XXIII date du début des années 196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 portrait du pape Jean XXIII date du début des années 196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C1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7h00 </w:t>
            </w:r>
            <w:r w:rsidR="00157A0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et 17h45 </w:t>
            </w:r>
            <w:r w:rsidR="00E30C1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catéchisme à </w:t>
            </w:r>
            <w:r w:rsidR="00FE06A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Fleury</w:t>
            </w:r>
          </w:p>
        </w:tc>
      </w:tr>
      <w:tr w:rsidR="009C0398" w:rsidRPr="00734E89" w:rsidTr="008D38E3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3B216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E74A78" w:rsidRDefault="00E74A78" w:rsidP="003B216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2 octobre</w:t>
            </w:r>
          </w:p>
          <w:p w:rsidR="00E74A78" w:rsidRPr="00B52762" w:rsidRDefault="00E74A78" w:rsidP="003B2163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Wilfried</w:t>
            </w:r>
          </w:p>
          <w:p w:rsidR="008D05E6" w:rsidRPr="007F5FF5" w:rsidRDefault="008D05E6" w:rsidP="007F5FF5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722374" w:rsidRDefault="00722374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catéchisme à Coursan</w:t>
            </w:r>
          </w:p>
          <w:p w:rsidR="00A94BC4" w:rsidRPr="00722374" w:rsidRDefault="00312DC4" w:rsidP="00282B51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15 catéchisme à F</w:t>
            </w:r>
            <w:r w:rsidRPr="00312DC4">
              <w:rPr>
                <w:rFonts w:ascii="Georgia" w:eastAsia="Times New Roman" w:hAnsi="Georgia"/>
                <w:b/>
                <w:sz w:val="28"/>
                <w:szCs w:val="28"/>
              </w:rPr>
              <w:t>leury</w:t>
            </w:r>
            <w:r w:rsidR="009C0398" w:rsidRPr="00312DC4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F957B6" w:rsidRPr="00312DC4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CB40A3" w:rsidRPr="00A94BC4" w:rsidRDefault="00CB40A3" w:rsidP="00F957B6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4h30 catéchisme à </w:t>
            </w:r>
            <w:proofErr w:type="spellStart"/>
            <w:r>
              <w:rPr>
                <w:rFonts w:ascii="Georgia" w:eastAsia="Times New Roman" w:hAnsi="Georgia"/>
                <w:b/>
                <w:sz w:val="28"/>
                <w:szCs w:val="28"/>
              </w:rPr>
              <w:t>Vinassan</w:t>
            </w:r>
            <w:proofErr w:type="spellEnd"/>
          </w:p>
        </w:tc>
      </w:tr>
      <w:tr w:rsidR="009C0398" w:rsidRPr="00734E89" w:rsidTr="00722374">
        <w:trPr>
          <w:trHeight w:val="97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3B216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E74A78" w:rsidRDefault="00E74A78" w:rsidP="003B216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3 octobre</w:t>
            </w:r>
          </w:p>
          <w:p w:rsidR="0055398D" w:rsidRPr="00722374" w:rsidRDefault="00E74A78" w:rsidP="0072237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Gérau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D" w:rsidRDefault="00BD621D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3F4C5B" w:rsidRDefault="009C0398" w:rsidP="00EA5314">
            <w:pPr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</w:pPr>
          </w:p>
        </w:tc>
      </w:tr>
      <w:tr w:rsidR="009C0398" w:rsidRPr="00734E89" w:rsidTr="008D38E3">
        <w:trPr>
          <w:trHeight w:val="105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E74A78" w:rsidRDefault="00E74A7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4 octobre</w:t>
            </w:r>
          </w:p>
          <w:p w:rsidR="00E74A78" w:rsidRPr="00B52762" w:rsidRDefault="00E74A78" w:rsidP="009C7D66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Calliste Ier </w:t>
            </w:r>
          </w:p>
          <w:p w:rsidR="007731CC" w:rsidRPr="00C85A58" w:rsidRDefault="007731CC" w:rsidP="00C85A5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9C0398" w:rsidRPr="008E31A5" w:rsidRDefault="009C0398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A249C7">
        <w:trPr>
          <w:trHeight w:val="105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56F7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63A4A" w:rsidRDefault="00963A4A" w:rsidP="00B56F7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5 octobre</w:t>
            </w:r>
          </w:p>
          <w:p w:rsidR="00146FE2" w:rsidRPr="00102435" w:rsidRDefault="00963A4A" w:rsidP="00102435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Thérèse d’Avil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102435" w:rsidP="00BA05AD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8255</wp:posOffset>
                  </wp:positionV>
                  <wp:extent cx="693000" cy="684000"/>
                  <wp:effectExtent l="19050" t="0" r="0" b="0"/>
                  <wp:wrapNone/>
                  <wp:docPr id="19" name="Image 13" descr="Image illustrative de l’article Thérèse d'Av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illustrative de l’article Thérèse d'Av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1253" w:rsidRPr="00604FEE" w:rsidRDefault="00A94BC4" w:rsidP="00BA05AD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8h0</w:t>
            </w:r>
            <w:r w:rsidR="00151253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 w:rsidR="00C7781C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</w:p>
        </w:tc>
      </w:tr>
      <w:tr w:rsidR="0088060E" w:rsidRPr="00734E89" w:rsidTr="008D38E3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08A6" w:rsidRDefault="00DF08A6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88060E" w:rsidRDefault="007A13D0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463424" w:rsidRDefault="0046342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 octobre</w:t>
            </w:r>
          </w:p>
          <w:p w:rsidR="00463424" w:rsidRPr="00B52762" w:rsidRDefault="00463424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Edwige</w:t>
            </w:r>
          </w:p>
          <w:p w:rsidR="00FB21E4" w:rsidRPr="0088060E" w:rsidRDefault="00FB21E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62" w:rsidRPr="00B52762" w:rsidRDefault="00463424" w:rsidP="00B52762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29</w:t>
            </w:r>
            <w:r w:rsidRPr="0046342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</w:t>
            </w:r>
            <w:r w:rsidR="006E6BB1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T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emps </w:t>
            </w:r>
            <w:r w:rsidR="006E6BB1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O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rdinaire</w:t>
            </w:r>
          </w:p>
          <w:p w:rsidR="00B52762" w:rsidRPr="00B52762" w:rsidRDefault="00B52762" w:rsidP="00463424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8"/>
                <w:szCs w:val="8"/>
              </w:rPr>
            </w:pPr>
          </w:p>
          <w:p w:rsidR="00463424" w:rsidRDefault="00463424" w:rsidP="00463424">
            <w:pPr>
              <w:rPr>
                <w:rFonts w:ascii="Georgia" w:eastAsia="Times New Roman" w:hAnsi="Georgia" w:cs="Arial"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9h30 Messe à Salles</w:t>
            </w:r>
            <w:r w:rsidR="00E77A75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 </w:t>
            </w:r>
            <w:r w:rsidR="00B52762" w:rsidRPr="00B52762">
              <w:rPr>
                <w:rFonts w:ascii="Georgia" w:eastAsia="Times New Roman" w:hAnsi="Georgia" w:cs="Arial"/>
                <w:bCs/>
                <w:iCs/>
                <w:kern w:val="28"/>
                <w:sz w:val="28"/>
                <w:szCs w:val="28"/>
              </w:rPr>
              <w:t>suivie du</w:t>
            </w:r>
            <w:r w:rsidR="00E77A75" w:rsidRPr="00B52762">
              <w:rPr>
                <w:rFonts w:ascii="Georgia" w:eastAsia="Times New Roman" w:hAnsi="Georgia" w:cs="Arial"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B52762" w:rsidRPr="00B52762">
              <w:rPr>
                <w:rFonts w:ascii="Georgia" w:eastAsia="Times New Roman" w:hAnsi="Georgia" w:cs="Arial"/>
                <w:bCs/>
                <w:iCs/>
                <w:kern w:val="28"/>
                <w:sz w:val="28"/>
                <w:szCs w:val="28"/>
              </w:rPr>
              <w:t>b</w:t>
            </w:r>
            <w:r w:rsidR="000E334C" w:rsidRPr="00B52762">
              <w:rPr>
                <w:rFonts w:ascii="Georgia" w:eastAsia="Times New Roman" w:hAnsi="Georgia" w:cs="Arial"/>
                <w:bCs/>
                <w:iCs/>
                <w:kern w:val="28"/>
                <w:sz w:val="28"/>
                <w:szCs w:val="28"/>
              </w:rPr>
              <w:t xml:space="preserve">aptême de Mélina </w:t>
            </w:r>
          </w:p>
          <w:p w:rsidR="00B52762" w:rsidRDefault="00B52762" w:rsidP="00463424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8"/>
                <w:szCs w:val="8"/>
              </w:rPr>
            </w:pPr>
          </w:p>
          <w:p w:rsidR="00A94BC4" w:rsidRPr="00B52762" w:rsidRDefault="00A94BC4" w:rsidP="00463424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8"/>
                <w:szCs w:val="8"/>
              </w:rPr>
            </w:pPr>
          </w:p>
          <w:p w:rsidR="00463424" w:rsidRDefault="00312DC4" w:rsidP="00463424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des familles et de la rentrée à Coursan</w:t>
            </w:r>
          </w:p>
          <w:p w:rsidR="00722374" w:rsidRPr="00722374" w:rsidRDefault="00722374" w:rsidP="00463424">
            <w:pPr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Avec bénédiction des cartables et envoi en mission des catéchistes</w:t>
            </w:r>
          </w:p>
        </w:tc>
      </w:tr>
    </w:tbl>
    <w:p w:rsidR="00722374" w:rsidRDefault="00722374" w:rsidP="00B360C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722374" w:rsidRDefault="00722374" w:rsidP="00B360C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722374" w:rsidRDefault="00722374" w:rsidP="00B360C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722374" w:rsidRDefault="00722374" w:rsidP="00B360C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722374" w:rsidRDefault="00722374" w:rsidP="00B360C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722374" w:rsidRDefault="00722374" w:rsidP="00B360C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463424" w:rsidRDefault="00B52762" w:rsidP="00B360C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6C124F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6C124F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490220</wp:posOffset>
            </wp:positionV>
            <wp:extent cx="2167890" cy="2162175"/>
            <wp:effectExtent l="19050" t="0" r="3810" b="0"/>
            <wp:wrapNone/>
            <wp:docPr id="3" name="Image 1" descr="Horaires des messes — Paroisse le Christ ressuscité, entre lac et co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 des messes — Paroisse le Christ ressuscité, entre lac et col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C0398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="009C0398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="009C0398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="009C0398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C807E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B52762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B52762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04 68 32 07 08</w:t>
      </w:r>
    </w:p>
    <w:p w:rsidR="009C0398" w:rsidRPr="00B52762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 w:rsidRPr="00B52762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 de St-Pierre-la-Mer est ouverte tous les jours</w:t>
      </w:r>
    </w:p>
    <w:p w:rsidR="009C0398" w:rsidRPr="00B52762" w:rsidRDefault="00831339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</w:pPr>
      <w:r w:rsidRPr="00831339">
        <w:rPr>
          <w:rFonts w:ascii="Times New Roman" w:eastAsia="Times New Roman" w:hAnsi="Times New Roman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632.65pt;margin-top:446.25pt;width:440.25pt;height:48.15pt;z-index:2516766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" stroked="f">
            <v:textbox>
              <w:txbxContent>
                <w:p w:rsidR="009C0398" w:rsidRDefault="00FC3ABD" w:rsidP="009C0398">
                  <w:r>
                    <w:t xml:space="preserve">                          </w:t>
                  </w:r>
                </w:p>
              </w:txbxContent>
            </v:textbox>
            <w10:wrap anchory="page"/>
          </v:shape>
        </w:pict>
      </w:r>
      <w:proofErr w:type="gramStart"/>
      <w:r w:rsidR="009C0398" w:rsidRPr="00B52762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="009C0398" w:rsidRPr="00B52762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4E2937">
        <w:trPr>
          <w:trHeight w:val="10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463424" w:rsidRDefault="00463424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7 octobre</w:t>
            </w:r>
          </w:p>
          <w:p w:rsidR="00050B51" w:rsidRPr="00B52762" w:rsidRDefault="00050B51" w:rsidP="004E293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Ignace </w:t>
            </w:r>
          </w:p>
          <w:p w:rsidR="00470B20" w:rsidRPr="001151F6" w:rsidRDefault="00050B51" w:rsidP="001151F6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D’Antioch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EF6D7E">
        <w:trPr>
          <w:trHeight w:val="111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050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050B51" w:rsidRDefault="00050B51" w:rsidP="00050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8 octobre</w:t>
            </w:r>
          </w:p>
          <w:p w:rsidR="00050B51" w:rsidRPr="00B52762" w:rsidRDefault="00050B51" w:rsidP="00050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Luc</w:t>
            </w:r>
          </w:p>
          <w:p w:rsidR="00DF7D13" w:rsidRPr="00366A41" w:rsidRDefault="00DF7D13" w:rsidP="00162ED6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C" w:rsidRDefault="00456E8B" w:rsidP="00D73E69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Armissan</w:t>
            </w:r>
            <w:proofErr w:type="spellEnd"/>
            <w:r w:rsidR="004F36AB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                           </w:t>
            </w:r>
            <w:r w:rsidR="00DB190D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                       </w:t>
            </w:r>
            <w:r w:rsidR="004F36AB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                                        </w:t>
            </w:r>
          </w:p>
          <w:p w:rsidR="00811C93" w:rsidRDefault="00811C93" w:rsidP="00D73E69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6h45 catéchisme à Salles</w:t>
            </w:r>
          </w:p>
          <w:p w:rsidR="00644887" w:rsidRPr="0023149C" w:rsidRDefault="00644887" w:rsidP="00EF6D7E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7h00 Messe </w:t>
            </w:r>
            <w:r w:rsidR="00B52762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à Fleury avec </w:t>
            </w: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les enfants du catéchisme</w:t>
            </w:r>
          </w:p>
        </w:tc>
      </w:tr>
      <w:tr w:rsidR="009C0398" w:rsidRPr="00734E89" w:rsidTr="000C5058">
        <w:trPr>
          <w:trHeight w:val="9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050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050B51" w:rsidRDefault="00050B51" w:rsidP="00050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 octobre</w:t>
            </w:r>
          </w:p>
          <w:p w:rsidR="009C0398" w:rsidRPr="00B52762" w:rsidRDefault="00050B51" w:rsidP="0006525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René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B52762" w:rsidRPr="00B52762" w:rsidRDefault="00B52762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EF6D7E" w:rsidRDefault="00EF6D7E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catéchisme à Coursan</w:t>
            </w:r>
          </w:p>
          <w:p w:rsidR="00157A0E" w:rsidRDefault="00157A0E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15 catéchisme à Fleury</w:t>
            </w:r>
          </w:p>
          <w:p w:rsidR="009C0398" w:rsidRPr="00734E89" w:rsidRDefault="00157A0E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4h30 catéchisme à </w:t>
            </w:r>
            <w:proofErr w:type="spellStart"/>
            <w:r>
              <w:rPr>
                <w:rFonts w:ascii="Georgia" w:eastAsia="Times New Roman" w:hAnsi="Georgia"/>
                <w:b/>
                <w:sz w:val="28"/>
                <w:szCs w:val="28"/>
              </w:rPr>
              <w:t>Vinassan</w:t>
            </w:r>
            <w:proofErr w:type="spellEnd"/>
            <w:r w:rsidR="009C0398"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</w:p>
          <w:p w:rsidR="003A5C7B" w:rsidRPr="00734E89" w:rsidRDefault="003A5C7B" w:rsidP="00813565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9C0398" w:rsidRPr="00734E89" w:rsidTr="00B6574C">
        <w:trPr>
          <w:trHeight w:val="83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050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050B51" w:rsidRDefault="00050B51" w:rsidP="00050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octobre</w:t>
            </w:r>
          </w:p>
          <w:p w:rsidR="00B6574C" w:rsidRPr="00B52762" w:rsidRDefault="00050B51" w:rsidP="00B6574C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Adeline</w:t>
            </w:r>
          </w:p>
          <w:p w:rsidR="00065259" w:rsidRPr="00050B51" w:rsidRDefault="00065259" w:rsidP="00050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4" w:rsidRPr="00A94BC4" w:rsidRDefault="0051102B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8"/>
                <w:szCs w:val="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EF6D7E" w:rsidRDefault="00EF6D7E" w:rsidP="005D5646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1A423D" w:rsidRPr="00B360C5" w:rsidRDefault="00C60A36" w:rsidP="005D5646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C60A36">
              <w:rPr>
                <w:rFonts w:ascii="Georgia" w:eastAsia="Times New Roman" w:hAnsi="Georgia"/>
                <w:b/>
                <w:sz w:val="28"/>
                <w:szCs w:val="28"/>
              </w:rPr>
              <w:t>09h00</w:t>
            </w:r>
            <w:r w:rsidR="000D5AAE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</w:t>
            </w:r>
            <w:r w:rsidR="0016564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proofErr w:type="spellStart"/>
            <w:r w:rsidR="00165643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  <w:r w:rsidR="000D5AAE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0D5AAE" w:rsidRPr="00A94BC4">
              <w:rPr>
                <w:rFonts w:ascii="Georgia" w:eastAsia="Times New Roman" w:hAnsi="Georgia"/>
                <w:sz w:val="28"/>
                <w:szCs w:val="28"/>
              </w:rPr>
              <w:t>suivie d’un temps d’adoration</w:t>
            </w:r>
            <w:r w:rsidR="00216C73" w:rsidRPr="00A660B6">
              <w:rPr>
                <w:rFonts w:ascii="Georgia" w:eastAsia="Times New Roman" w:hAnsi="Georgia"/>
                <w:b/>
                <w:sz w:val="28"/>
                <w:szCs w:val="28"/>
              </w:rPr>
              <w:t xml:space="preserve">   </w:t>
            </w:r>
          </w:p>
        </w:tc>
      </w:tr>
      <w:tr w:rsidR="009C0398" w:rsidRPr="00734E89" w:rsidTr="00633ACD">
        <w:trPr>
          <w:trHeight w:val="109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731AC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050B51" w:rsidRDefault="00050B51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 octobre</w:t>
            </w:r>
          </w:p>
          <w:p w:rsidR="00050B51" w:rsidRPr="00B52762" w:rsidRDefault="00050B51" w:rsidP="00633AC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Céline</w:t>
            </w:r>
          </w:p>
          <w:p w:rsidR="007733A2" w:rsidRPr="001910F0" w:rsidRDefault="007733A2" w:rsidP="00B917D1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2" w:rsidRDefault="009A280E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15h30 Messe à la résidence </w:t>
            </w:r>
            <w:r w:rsidR="00582D3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Jules Séguéla à Salles</w:t>
            </w:r>
          </w:p>
          <w:p w:rsidR="009C0398" w:rsidRDefault="00F02BCC" w:rsidP="00DA5645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6350</wp:posOffset>
                  </wp:positionV>
                  <wp:extent cx="3943350" cy="600075"/>
                  <wp:effectExtent l="19050" t="0" r="0" b="0"/>
                  <wp:wrapNone/>
                  <wp:docPr id="13" name="Image 4" descr="stage autom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ge autom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2BCC" w:rsidRPr="00F02BCC" w:rsidRDefault="00F02BCC" w:rsidP="00F02BCC">
            <w:pPr>
              <w:jc w:val="center"/>
              <w:rPr>
                <w:rFonts w:ascii="Georgia" w:eastAsia="Times New Roman" w:hAnsi="Georgia"/>
                <w:b/>
                <w:color w:val="385623" w:themeColor="accent6" w:themeShade="80"/>
                <w:kern w:val="28"/>
                <w:sz w:val="28"/>
                <w:szCs w:val="28"/>
              </w:rPr>
            </w:pPr>
            <w:r w:rsidRPr="00F02BCC">
              <w:rPr>
                <w:rFonts w:ascii="Georgia" w:eastAsia="Times New Roman" w:hAnsi="Georgia"/>
                <w:b/>
                <w:color w:val="385623" w:themeColor="accent6" w:themeShade="80"/>
                <w:kern w:val="28"/>
                <w:sz w:val="28"/>
                <w:szCs w:val="28"/>
              </w:rPr>
              <w:t>VACANCES DE LA TOUSSAINT</w:t>
            </w:r>
          </w:p>
        </w:tc>
      </w:tr>
      <w:tr w:rsidR="009C0398" w:rsidRPr="00734E89" w:rsidTr="00731AC3">
        <w:trPr>
          <w:trHeight w:val="89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731AC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050B51" w:rsidRDefault="00050B51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2 octobre</w:t>
            </w:r>
          </w:p>
          <w:p w:rsidR="00050B51" w:rsidRPr="00B52762" w:rsidRDefault="00D0355F" w:rsidP="00253DC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Jean Paul II</w:t>
            </w:r>
          </w:p>
          <w:p w:rsidR="00440C32" w:rsidRPr="00E971A2" w:rsidRDefault="00440C32" w:rsidP="00E971A2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5" w:rsidRDefault="005F2843" w:rsidP="00EA2262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569460</wp:posOffset>
                  </wp:positionH>
                  <wp:positionV relativeFrom="paragraph">
                    <wp:posOffset>43180</wp:posOffset>
                  </wp:positionV>
                  <wp:extent cx="542925" cy="619125"/>
                  <wp:effectExtent l="19050" t="0" r="9525" b="0"/>
                  <wp:wrapNone/>
                  <wp:docPr id="21" name="Image 19" descr="Une nouvelle biographie de saint Jean-Paul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 nouvelle biographie de saint Jean-Paul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148" r="29630" b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398" w:rsidRDefault="00731AC3" w:rsidP="00EA2262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8</w:t>
            </w:r>
            <w:r w:rsidR="00A94BC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h0</w:t>
            </w:r>
            <w:r w:rsidR="0077470D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0 Messe à Saint Pierre</w:t>
            </w:r>
            <w:r w:rsidR="0010243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la mer</w:t>
            </w:r>
          </w:p>
          <w:p w:rsidR="00B360C5" w:rsidRPr="00B360C5" w:rsidRDefault="00B360C5" w:rsidP="00B360C5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B360C5">
              <w:rPr>
                <w:rFonts w:ascii="Georgia" w:eastAsia="Times New Roman" w:hAnsi="Georgia"/>
                <w:b/>
                <w:sz w:val="28"/>
                <w:szCs w:val="28"/>
              </w:rPr>
              <w:t xml:space="preserve">18h00 Messe à Notre Dame des champs </w:t>
            </w:r>
            <w:r w:rsidR="00EF6D7E">
              <w:rPr>
                <w:rFonts w:ascii="Georgia" w:eastAsia="Times New Roman" w:hAnsi="Georgia"/>
                <w:b/>
                <w:sz w:val="28"/>
                <w:szCs w:val="28"/>
              </w:rPr>
              <w:t>fête de</w:t>
            </w:r>
          </w:p>
          <w:p w:rsidR="00B360C5" w:rsidRPr="00734E89" w:rsidRDefault="00B360C5" w:rsidP="00B360C5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  <w:r w:rsidRPr="00B360C5"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    St Antoine Marie </w:t>
            </w:r>
            <w:proofErr w:type="spellStart"/>
            <w:r w:rsidRPr="00B360C5">
              <w:rPr>
                <w:rFonts w:ascii="Georgia" w:eastAsia="Times New Roman" w:hAnsi="Georgia"/>
                <w:b/>
                <w:sz w:val="28"/>
                <w:szCs w:val="28"/>
              </w:rPr>
              <w:t>Claret</w:t>
            </w:r>
            <w:proofErr w:type="spellEnd"/>
          </w:p>
        </w:tc>
      </w:tr>
      <w:tr w:rsidR="009C0398" w:rsidRPr="00734E89" w:rsidTr="00282B51">
        <w:trPr>
          <w:trHeight w:val="1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D0355F" w:rsidRDefault="00D0355F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3 octobre</w:t>
            </w:r>
          </w:p>
          <w:p w:rsidR="00D0355F" w:rsidRPr="00A94BC4" w:rsidRDefault="00D0355F" w:rsidP="00282B51">
            <w:pPr>
              <w:ind w:right="34"/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A94BC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Jean de </w:t>
            </w:r>
            <w:proofErr w:type="spellStart"/>
            <w:r w:rsidRPr="00A94BC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Capistran</w:t>
            </w:r>
            <w:proofErr w:type="spellEnd"/>
          </w:p>
          <w:p w:rsidR="005E52F2" w:rsidRPr="00440C32" w:rsidRDefault="005E52F2" w:rsidP="00440C32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6E6BB1" w:rsidP="00282B5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30</w:t>
            </w:r>
            <w:r w:rsidRPr="006E6BB1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A94BC4" w:rsidRPr="00A94BC4" w:rsidRDefault="00A94BC4" w:rsidP="00282B5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8"/>
                <w:szCs w:val="8"/>
              </w:rPr>
            </w:pPr>
          </w:p>
          <w:p w:rsidR="006E6BB1" w:rsidRDefault="006E6BB1" w:rsidP="006E6BB1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9h30 Messe à </w:t>
            </w:r>
            <w:proofErr w:type="spellStart"/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Vinassan</w:t>
            </w:r>
            <w:proofErr w:type="spellEnd"/>
          </w:p>
          <w:p w:rsidR="00A94BC4" w:rsidRPr="00A94BC4" w:rsidRDefault="00A94BC4" w:rsidP="006E6BB1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8"/>
                <w:szCs w:val="8"/>
              </w:rPr>
            </w:pPr>
          </w:p>
          <w:p w:rsidR="006E6BB1" w:rsidRPr="006E6BB1" w:rsidRDefault="006E6BB1" w:rsidP="006E6BB1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à Coursan</w:t>
            </w:r>
          </w:p>
          <w:p w:rsidR="009C0398" w:rsidRPr="00734E89" w:rsidRDefault="009C0398" w:rsidP="00DA5645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9C0398" w:rsidRDefault="009C0398" w:rsidP="009C0398"/>
    <w:p w:rsidR="00504330" w:rsidRDefault="00504330" w:rsidP="009C0398"/>
    <w:p w:rsidR="00722374" w:rsidRDefault="00722374" w:rsidP="009C0398"/>
    <w:p w:rsidR="009C0398" w:rsidRPr="00734E89" w:rsidRDefault="009C0398" w:rsidP="00722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722374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782320</wp:posOffset>
            </wp:positionV>
            <wp:extent cx="2167890" cy="2162175"/>
            <wp:effectExtent l="19050" t="0" r="3810" b="0"/>
            <wp:wrapNone/>
            <wp:docPr id="4" name="Image 1" descr="Horaires des messes — Paroisse le Christ ressuscité, entre lac et co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 des messes — Paroisse le Christ ressuscité, entre lac et col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C0398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="009C0398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="009C0398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="009C0398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F25D67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722374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91455</wp:posOffset>
            </wp:positionH>
            <wp:positionV relativeFrom="page">
              <wp:posOffset>1638300</wp:posOffset>
            </wp:positionV>
            <wp:extent cx="1047750" cy="98107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BC4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</w:t>
      </w:r>
      <w:r w:rsidR="00F25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A94BC4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A94BC4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04 68 32 07 08</w:t>
      </w:r>
    </w:p>
    <w:p w:rsidR="009C0398" w:rsidRPr="00A94BC4" w:rsidRDefault="00F25D67" w:rsidP="00F25D67">
      <w:pPr>
        <w:spacing w:after="0" w:line="240" w:lineRule="auto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                 </w:t>
      </w:r>
      <w:r w:rsidR="009C0398" w:rsidRPr="00A94BC4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 de St-Pierre-la-Mer est ouverte tous les jours</w:t>
      </w:r>
    </w:p>
    <w:p w:rsidR="009C0398" w:rsidRPr="00A94BC4" w:rsidRDefault="009C0398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</w:pPr>
      <w:proofErr w:type="gramStart"/>
      <w:r w:rsidRPr="00A94BC4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Pr="00A94BC4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7040A8">
        <w:trPr>
          <w:trHeight w:val="10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D0355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47F7B" w:rsidRDefault="00D0355F" w:rsidP="00947F7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24 octobre</w:t>
            </w:r>
          </w:p>
          <w:p w:rsidR="00D0355F" w:rsidRPr="006C124F" w:rsidRDefault="00D0355F" w:rsidP="00947F7B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6C124F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e Flor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B360C5" w:rsidRDefault="00B360C5" w:rsidP="00EF6D7E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0h00 Messe à Fon</w:t>
            </w:r>
            <w:r w:rsidR="00EF6D7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t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froide </w:t>
            </w:r>
            <w:r w:rsidR="00EF6D7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Fête de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Saint Antoine Marie </w:t>
            </w:r>
            <w:proofErr w:type="spellStart"/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Claret</w:t>
            </w:r>
            <w:proofErr w:type="spellEnd"/>
          </w:p>
        </w:tc>
      </w:tr>
      <w:tr w:rsidR="009C0398" w:rsidRPr="00734E89" w:rsidTr="00EF6D7E">
        <w:trPr>
          <w:trHeight w:val="86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0355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D0355F" w:rsidRDefault="00D0355F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7E592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octobre</w:t>
            </w:r>
          </w:p>
          <w:p w:rsidR="00B360C5" w:rsidRPr="00B360C5" w:rsidRDefault="001D5AD1" w:rsidP="00EF6D7E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C124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Crép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040A8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2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0355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D0355F" w:rsidRDefault="00D0355F" w:rsidP="00D0355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1D5AD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</w:t>
            </w:r>
            <w:r w:rsidR="00B360C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oc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tobre</w:t>
            </w:r>
          </w:p>
          <w:p w:rsidR="00473A08" w:rsidRPr="006C124F" w:rsidRDefault="001D5AD1" w:rsidP="001D5AD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6C124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Dimitr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F" w:rsidRDefault="006C124F" w:rsidP="003A5C7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EB6CDA" w:rsidRPr="00EB6CDA" w:rsidRDefault="00EB6CDA" w:rsidP="00D46CE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9C0398" w:rsidRPr="00734E89" w:rsidTr="00EF6D7E">
        <w:trPr>
          <w:trHeight w:val="76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1D5AD1" w:rsidRDefault="00D0355F" w:rsidP="007E5928">
            <w:pPr>
              <w:jc w:val="center"/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1D5AD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octobr</w:t>
            </w:r>
            <w:r w:rsidR="001D5AD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</w:t>
            </w:r>
            <w:r w:rsidR="001D5AD1">
              <w:t xml:space="preserve"> </w:t>
            </w:r>
          </w:p>
          <w:p w:rsidR="00CC5C60" w:rsidRPr="00EF6D7E" w:rsidRDefault="001D5AD1" w:rsidP="00EF6D7E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Emel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F" w:rsidRPr="006C124F" w:rsidRDefault="00D906C4" w:rsidP="00282B51">
            <w:pPr>
              <w:rPr>
                <w:rFonts w:ascii="Times New Roman" w:eastAsia="Times New Roman" w:hAnsi="Times New Roman"/>
                <w:b/>
                <w:sz w:val="8"/>
                <w:szCs w:val="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D46CE0" w:rsidRPr="00D46CE0" w:rsidRDefault="00D46CE0" w:rsidP="00282B51">
            <w:pPr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6C124F" w:rsidRPr="006C124F" w:rsidRDefault="006C124F" w:rsidP="00EF6D7E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</w:tc>
      </w:tr>
      <w:tr w:rsidR="009C0398" w:rsidRPr="00734E89" w:rsidTr="007E5928">
        <w:trPr>
          <w:trHeight w:val="98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0355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1D5AD1" w:rsidRDefault="007E5928" w:rsidP="007E5928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1D5AD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octobre</w:t>
            </w:r>
          </w:p>
          <w:p w:rsidR="007E5928" w:rsidRPr="00B52762" w:rsidRDefault="007E5928" w:rsidP="007E592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t xml:space="preserve"> </w:t>
            </w: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Simon </w:t>
            </w:r>
          </w:p>
          <w:p w:rsidR="00163111" w:rsidRPr="00D46CE0" w:rsidRDefault="007E5928" w:rsidP="00D46CE0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et St Jude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9" w:rsidRDefault="00BE30C9" w:rsidP="008706A6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  <w:p w:rsidR="007E5928" w:rsidRPr="007E5928" w:rsidRDefault="007E5928" w:rsidP="008706A6">
            <w:pPr>
              <w:rPr>
                <w:rFonts w:ascii="Georgia" w:eastAsia="Times New Roman" w:hAnsi="Georgia"/>
                <w:b/>
                <w:bCs/>
                <w:color w:val="C45911" w:themeColor="accent2" w:themeShade="BF"/>
                <w:kern w:val="28"/>
                <w:sz w:val="28"/>
                <w:szCs w:val="28"/>
              </w:rPr>
            </w:pPr>
          </w:p>
        </w:tc>
      </w:tr>
      <w:tr w:rsidR="009C0398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0355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7E5928" w:rsidRDefault="001D5AD1" w:rsidP="001D5AD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9</w:t>
            </w:r>
            <w:r w:rsidR="007E592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octobre</w:t>
            </w:r>
          </w:p>
          <w:p w:rsidR="00A76C9C" w:rsidRPr="00B52762" w:rsidRDefault="007E5928" w:rsidP="00E1246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Narciss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8C519B" w:rsidRDefault="00D46CE0" w:rsidP="00E1246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8h0</w:t>
            </w:r>
            <w:r w:rsidR="008C519B">
              <w:rPr>
                <w:rFonts w:ascii="Georgia" w:eastAsia="Times New Roman" w:hAnsi="Georgia"/>
                <w:b/>
                <w:sz w:val="28"/>
                <w:szCs w:val="28"/>
              </w:rPr>
              <w:t>0 Messe à Narbonne plage</w:t>
            </w:r>
          </w:p>
        </w:tc>
      </w:tr>
      <w:tr w:rsidR="009C0398" w:rsidRPr="00734E89" w:rsidTr="00F25D67">
        <w:trPr>
          <w:trHeight w:val="87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1D5AD1" w:rsidRDefault="001D5AD1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0 octobre</w:t>
            </w:r>
          </w:p>
          <w:p w:rsidR="001D5AD1" w:rsidRDefault="001D5AD1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400DB" w:rsidRPr="009400DB" w:rsidRDefault="009400DB" w:rsidP="00A70425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1D5AD1" w:rsidP="001D5AD1">
            <w:pPr>
              <w:jc w:val="center"/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>31</w:t>
            </w:r>
            <w:r w:rsidRPr="001D5AD1"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 xml:space="preserve"> Dimanche du Temps </w:t>
            </w:r>
            <w:r w:rsidR="00191285"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>Ordinaire</w:t>
            </w:r>
          </w:p>
          <w:p w:rsidR="00D46CE0" w:rsidRPr="00D46CE0" w:rsidRDefault="00D46CE0" w:rsidP="001D5AD1">
            <w:pPr>
              <w:jc w:val="center"/>
              <w:rPr>
                <w:rFonts w:ascii="Georgia" w:eastAsia="Times New Roman" w:hAnsi="Georgia"/>
                <w:b/>
                <w:bCs/>
                <w:color w:val="FF0000"/>
                <w:sz w:val="8"/>
                <w:szCs w:val="8"/>
              </w:rPr>
            </w:pPr>
          </w:p>
          <w:p w:rsidR="00F25D67" w:rsidRPr="001D5AD1" w:rsidRDefault="001D5AD1" w:rsidP="001D5AD1">
            <w:pPr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</w:rPr>
              <w:t>11h00 Messe à Coursan</w:t>
            </w:r>
            <w:r w:rsidR="00EF6D7E"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 </w:t>
            </w:r>
            <w:r w:rsidR="00EF6D7E" w:rsidRPr="00EF6D7E">
              <w:rPr>
                <w:rFonts w:ascii="Georgia" w:eastAsia="Times New Roman" w:hAnsi="Georgia"/>
                <w:bCs/>
                <w:i/>
                <w:sz w:val="28"/>
                <w:szCs w:val="28"/>
              </w:rPr>
              <w:t>pour les défunts du moi</w:t>
            </w:r>
            <w:r w:rsidR="00EF6D7E">
              <w:rPr>
                <w:rFonts w:ascii="Georgia" w:eastAsia="Times New Roman" w:hAnsi="Georgia"/>
                <w:bCs/>
                <w:i/>
                <w:sz w:val="28"/>
                <w:szCs w:val="28"/>
              </w:rPr>
              <w:t>s</w:t>
            </w:r>
          </w:p>
        </w:tc>
      </w:tr>
      <w:tr w:rsidR="006031A5" w:rsidRPr="00734E89" w:rsidTr="00895132">
        <w:trPr>
          <w:trHeight w:val="11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31A5" w:rsidRDefault="006031A5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6031A5" w:rsidRDefault="006031A5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1 octobre</w:t>
            </w:r>
          </w:p>
          <w:p w:rsidR="00B360C5" w:rsidRPr="00B52762" w:rsidRDefault="006031A5" w:rsidP="00EF6D7E">
            <w:pPr>
              <w:ind w:right="34"/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5276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Quent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5" w:rsidRDefault="006031A5" w:rsidP="001D5AD1">
            <w:pPr>
              <w:jc w:val="center"/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25D67" w:rsidRPr="00734E89" w:rsidTr="00F25D67">
        <w:trPr>
          <w:trHeight w:val="8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5D67" w:rsidRDefault="00F25D67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F25D67" w:rsidRDefault="00F25D67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Pr="00F25D67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novembre </w:t>
            </w:r>
          </w:p>
          <w:p w:rsidR="00F25D67" w:rsidRDefault="00F25D67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7" w:rsidRDefault="00334208" w:rsidP="00334208">
            <w:pPr>
              <w:jc w:val="center"/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>Fête de la Toussaint</w:t>
            </w:r>
          </w:p>
          <w:p w:rsidR="00F25D67" w:rsidRPr="00F25D67" w:rsidRDefault="007471A5" w:rsidP="00334208">
            <w:pPr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11h00 Messe </w:t>
            </w:r>
            <w:r w:rsidR="00F25D6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à Coursan</w:t>
            </w:r>
          </w:p>
        </w:tc>
      </w:tr>
      <w:tr w:rsidR="00F25D67" w:rsidRPr="00734E89" w:rsidTr="00895132">
        <w:trPr>
          <w:trHeight w:val="11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5D67" w:rsidRDefault="00F25D67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F25D67" w:rsidRDefault="00F25D67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novemb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E" w:rsidRPr="00334208" w:rsidRDefault="00334208" w:rsidP="00334208">
            <w:pPr>
              <w:jc w:val="center"/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</w:pPr>
            <w:r w:rsidRPr="00334208">
              <w:rPr>
                <w:rFonts w:ascii="Georgia" w:eastAsia="Times New Roman" w:hAnsi="Georgia"/>
                <w:b/>
                <w:bCs/>
                <w:color w:val="FF0000"/>
                <w:sz w:val="28"/>
                <w:szCs w:val="28"/>
              </w:rPr>
              <w:t>Commémoration des défunts</w:t>
            </w:r>
          </w:p>
          <w:p w:rsidR="00EF6D7E" w:rsidRDefault="00F25D67" w:rsidP="00EF6D7E">
            <w:pPr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9h30 </w:t>
            </w:r>
            <w:r w:rsidR="007471A5"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Messe à </w:t>
            </w:r>
            <w:proofErr w:type="spellStart"/>
            <w:r w:rsidR="007471A5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Armissan</w:t>
            </w:r>
            <w:proofErr w:type="spellEnd"/>
            <w:r w:rsidR="00AC452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 </w:t>
            </w:r>
          </w:p>
          <w:p w:rsidR="00F25D67" w:rsidRPr="00F25D67" w:rsidRDefault="00EF6D7E" w:rsidP="00EF6D7E">
            <w:pPr>
              <w:rPr>
                <w:rFonts w:ascii="Georgia" w:eastAsia="Times New Roman" w:hAnsi="Georgia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Bénédiction </w:t>
            </w:r>
            <w:r w:rsidR="00AC452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des tombes</w:t>
            </w:r>
            <w:r w:rsidR="00334208"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 et prière</w:t>
            </w:r>
            <w:r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 aux </w:t>
            </w:r>
            <w:r w:rsidR="00334208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cimetières (</w:t>
            </w:r>
            <w:proofErr w:type="spellStart"/>
            <w:r w:rsidR="00AC452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>cf</w:t>
            </w:r>
            <w:proofErr w:type="spellEnd"/>
            <w:r w:rsidR="00AC4527">
              <w:rPr>
                <w:rFonts w:ascii="Georgia" w:eastAsia="Times New Roman" w:hAnsi="Georgia"/>
                <w:b/>
                <w:bCs/>
                <w:sz w:val="28"/>
                <w:szCs w:val="28"/>
              </w:rPr>
              <w:t xml:space="preserve"> horaire).</w:t>
            </w:r>
            <w:bookmarkStart w:id="0" w:name="_GoBack"/>
            <w:bookmarkEnd w:id="0"/>
          </w:p>
        </w:tc>
      </w:tr>
    </w:tbl>
    <w:p w:rsidR="00734E89" w:rsidRDefault="009C0398" w:rsidP="00BA4FDF">
      <w:pPr>
        <w:spacing w:after="0" w:line="240" w:lineRule="auto"/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3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4E89" w:rsidSect="00FB3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34E89"/>
    <w:rsid w:val="00001474"/>
    <w:rsid w:val="00011E81"/>
    <w:rsid w:val="00013C92"/>
    <w:rsid w:val="00021A0C"/>
    <w:rsid w:val="00024AE0"/>
    <w:rsid w:val="000331D1"/>
    <w:rsid w:val="00034969"/>
    <w:rsid w:val="00035449"/>
    <w:rsid w:val="000444EF"/>
    <w:rsid w:val="00050B51"/>
    <w:rsid w:val="0005414D"/>
    <w:rsid w:val="0006132C"/>
    <w:rsid w:val="000614B0"/>
    <w:rsid w:val="00065259"/>
    <w:rsid w:val="0006646B"/>
    <w:rsid w:val="00067190"/>
    <w:rsid w:val="000805AB"/>
    <w:rsid w:val="00081332"/>
    <w:rsid w:val="0008493E"/>
    <w:rsid w:val="00085E04"/>
    <w:rsid w:val="00096FE4"/>
    <w:rsid w:val="000A1133"/>
    <w:rsid w:val="000A1635"/>
    <w:rsid w:val="000C283E"/>
    <w:rsid w:val="000C5058"/>
    <w:rsid w:val="000C745B"/>
    <w:rsid w:val="000D172A"/>
    <w:rsid w:val="000D3E0B"/>
    <w:rsid w:val="000D4750"/>
    <w:rsid w:val="000D5AAE"/>
    <w:rsid w:val="000D6434"/>
    <w:rsid w:val="000E334C"/>
    <w:rsid w:val="000E3401"/>
    <w:rsid w:val="000E3F0F"/>
    <w:rsid w:val="000E5581"/>
    <w:rsid w:val="000F1D8E"/>
    <w:rsid w:val="000F4244"/>
    <w:rsid w:val="000F6B7B"/>
    <w:rsid w:val="00100150"/>
    <w:rsid w:val="00102435"/>
    <w:rsid w:val="00104839"/>
    <w:rsid w:val="001151F6"/>
    <w:rsid w:val="0012292B"/>
    <w:rsid w:val="00146FE2"/>
    <w:rsid w:val="00151253"/>
    <w:rsid w:val="00153E9D"/>
    <w:rsid w:val="0015748B"/>
    <w:rsid w:val="00157A0E"/>
    <w:rsid w:val="00161A18"/>
    <w:rsid w:val="00162ED6"/>
    <w:rsid w:val="00163111"/>
    <w:rsid w:val="00163534"/>
    <w:rsid w:val="00165643"/>
    <w:rsid w:val="001677E8"/>
    <w:rsid w:val="00176450"/>
    <w:rsid w:val="00186F97"/>
    <w:rsid w:val="001910F0"/>
    <w:rsid w:val="00191285"/>
    <w:rsid w:val="001A07B8"/>
    <w:rsid w:val="001A423D"/>
    <w:rsid w:val="001B5756"/>
    <w:rsid w:val="001D59EC"/>
    <w:rsid w:val="001D5AD1"/>
    <w:rsid w:val="001E236A"/>
    <w:rsid w:val="001E793C"/>
    <w:rsid w:val="00204F0D"/>
    <w:rsid w:val="002121B3"/>
    <w:rsid w:val="00216C73"/>
    <w:rsid w:val="0022302F"/>
    <w:rsid w:val="00223A48"/>
    <w:rsid w:val="0023149C"/>
    <w:rsid w:val="00251535"/>
    <w:rsid w:val="00253DC9"/>
    <w:rsid w:val="00254DCB"/>
    <w:rsid w:val="00262958"/>
    <w:rsid w:val="00271016"/>
    <w:rsid w:val="00275F6E"/>
    <w:rsid w:val="00283440"/>
    <w:rsid w:val="00283B5A"/>
    <w:rsid w:val="002869F8"/>
    <w:rsid w:val="00292153"/>
    <w:rsid w:val="0029426F"/>
    <w:rsid w:val="00297DA0"/>
    <w:rsid w:val="002A0931"/>
    <w:rsid w:val="002A702A"/>
    <w:rsid w:val="002B047D"/>
    <w:rsid w:val="002C4C10"/>
    <w:rsid w:val="002C579D"/>
    <w:rsid w:val="002C5F19"/>
    <w:rsid w:val="002D25B2"/>
    <w:rsid w:val="002D47A7"/>
    <w:rsid w:val="002E6595"/>
    <w:rsid w:val="002F0C14"/>
    <w:rsid w:val="002F139B"/>
    <w:rsid w:val="002F7DA1"/>
    <w:rsid w:val="00300D73"/>
    <w:rsid w:val="00302316"/>
    <w:rsid w:val="003048B0"/>
    <w:rsid w:val="00310141"/>
    <w:rsid w:val="00312DC4"/>
    <w:rsid w:val="00322A50"/>
    <w:rsid w:val="00324256"/>
    <w:rsid w:val="00333A34"/>
    <w:rsid w:val="00334208"/>
    <w:rsid w:val="003347AE"/>
    <w:rsid w:val="00343070"/>
    <w:rsid w:val="00353B4F"/>
    <w:rsid w:val="0035782A"/>
    <w:rsid w:val="00366A41"/>
    <w:rsid w:val="003717F3"/>
    <w:rsid w:val="00373417"/>
    <w:rsid w:val="003846DA"/>
    <w:rsid w:val="003904DE"/>
    <w:rsid w:val="003939A9"/>
    <w:rsid w:val="00394152"/>
    <w:rsid w:val="003A4EFB"/>
    <w:rsid w:val="003A5C7B"/>
    <w:rsid w:val="003B19CA"/>
    <w:rsid w:val="003B2163"/>
    <w:rsid w:val="003C22EB"/>
    <w:rsid w:val="003C4772"/>
    <w:rsid w:val="003C53D2"/>
    <w:rsid w:val="003D7E4F"/>
    <w:rsid w:val="003F4C5B"/>
    <w:rsid w:val="00416DD4"/>
    <w:rsid w:val="004201B2"/>
    <w:rsid w:val="004215FD"/>
    <w:rsid w:val="00431C20"/>
    <w:rsid w:val="00432A26"/>
    <w:rsid w:val="00432BF7"/>
    <w:rsid w:val="00435653"/>
    <w:rsid w:val="00440B22"/>
    <w:rsid w:val="00440C32"/>
    <w:rsid w:val="0045280D"/>
    <w:rsid w:val="00454CDC"/>
    <w:rsid w:val="00456E8B"/>
    <w:rsid w:val="00462547"/>
    <w:rsid w:val="004630A3"/>
    <w:rsid w:val="00463424"/>
    <w:rsid w:val="00470B20"/>
    <w:rsid w:val="0047197C"/>
    <w:rsid w:val="00473A08"/>
    <w:rsid w:val="004816F7"/>
    <w:rsid w:val="004840B3"/>
    <w:rsid w:val="00494333"/>
    <w:rsid w:val="00497814"/>
    <w:rsid w:val="004A48A7"/>
    <w:rsid w:val="004B58B7"/>
    <w:rsid w:val="004B6225"/>
    <w:rsid w:val="004B64AB"/>
    <w:rsid w:val="004C22CD"/>
    <w:rsid w:val="004D4C05"/>
    <w:rsid w:val="004D5781"/>
    <w:rsid w:val="004E2937"/>
    <w:rsid w:val="004E3B50"/>
    <w:rsid w:val="004E568C"/>
    <w:rsid w:val="004E7952"/>
    <w:rsid w:val="004F302D"/>
    <w:rsid w:val="004F36AB"/>
    <w:rsid w:val="00504330"/>
    <w:rsid w:val="0051102B"/>
    <w:rsid w:val="005230FF"/>
    <w:rsid w:val="005314FC"/>
    <w:rsid w:val="00534B22"/>
    <w:rsid w:val="00546D50"/>
    <w:rsid w:val="0055398D"/>
    <w:rsid w:val="00562BCD"/>
    <w:rsid w:val="00566232"/>
    <w:rsid w:val="005707D9"/>
    <w:rsid w:val="005730ED"/>
    <w:rsid w:val="00582D35"/>
    <w:rsid w:val="005860C5"/>
    <w:rsid w:val="005A3ADB"/>
    <w:rsid w:val="005A55AA"/>
    <w:rsid w:val="005A690D"/>
    <w:rsid w:val="005A6E2A"/>
    <w:rsid w:val="005B7941"/>
    <w:rsid w:val="005C1FCB"/>
    <w:rsid w:val="005D0146"/>
    <w:rsid w:val="005D08D2"/>
    <w:rsid w:val="005D37DD"/>
    <w:rsid w:val="005D5646"/>
    <w:rsid w:val="005D5C0D"/>
    <w:rsid w:val="005E52F2"/>
    <w:rsid w:val="005E549D"/>
    <w:rsid w:val="005F2843"/>
    <w:rsid w:val="005F42C8"/>
    <w:rsid w:val="005F44B2"/>
    <w:rsid w:val="006031A5"/>
    <w:rsid w:val="0060454A"/>
    <w:rsid w:val="00604FEE"/>
    <w:rsid w:val="0061631E"/>
    <w:rsid w:val="00620798"/>
    <w:rsid w:val="00621310"/>
    <w:rsid w:val="006305C8"/>
    <w:rsid w:val="00631AA2"/>
    <w:rsid w:val="00633ACD"/>
    <w:rsid w:val="00640C5C"/>
    <w:rsid w:val="00644887"/>
    <w:rsid w:val="006563C8"/>
    <w:rsid w:val="006614A9"/>
    <w:rsid w:val="00662521"/>
    <w:rsid w:val="00677F55"/>
    <w:rsid w:val="00685079"/>
    <w:rsid w:val="00685C97"/>
    <w:rsid w:val="006901E3"/>
    <w:rsid w:val="00691FC6"/>
    <w:rsid w:val="00693233"/>
    <w:rsid w:val="006A3F15"/>
    <w:rsid w:val="006C124F"/>
    <w:rsid w:val="006D1346"/>
    <w:rsid w:val="006D619C"/>
    <w:rsid w:val="006E2913"/>
    <w:rsid w:val="006E2F55"/>
    <w:rsid w:val="006E6BB1"/>
    <w:rsid w:val="006F411F"/>
    <w:rsid w:val="007040A8"/>
    <w:rsid w:val="00705122"/>
    <w:rsid w:val="00710CE7"/>
    <w:rsid w:val="007111D0"/>
    <w:rsid w:val="0071568F"/>
    <w:rsid w:val="00717F6D"/>
    <w:rsid w:val="00722374"/>
    <w:rsid w:val="007243DD"/>
    <w:rsid w:val="00726DF6"/>
    <w:rsid w:val="00731AC3"/>
    <w:rsid w:val="007342A3"/>
    <w:rsid w:val="00734E89"/>
    <w:rsid w:val="00743BB3"/>
    <w:rsid w:val="007471A5"/>
    <w:rsid w:val="00747FF3"/>
    <w:rsid w:val="007707FD"/>
    <w:rsid w:val="00772476"/>
    <w:rsid w:val="007731CC"/>
    <w:rsid w:val="007733A2"/>
    <w:rsid w:val="0077470D"/>
    <w:rsid w:val="00775216"/>
    <w:rsid w:val="0078217D"/>
    <w:rsid w:val="007828A4"/>
    <w:rsid w:val="00784068"/>
    <w:rsid w:val="007970F9"/>
    <w:rsid w:val="007A0600"/>
    <w:rsid w:val="007A13D0"/>
    <w:rsid w:val="007A4794"/>
    <w:rsid w:val="007B4225"/>
    <w:rsid w:val="007C0218"/>
    <w:rsid w:val="007C5265"/>
    <w:rsid w:val="007C5D7D"/>
    <w:rsid w:val="007C6A13"/>
    <w:rsid w:val="007D6578"/>
    <w:rsid w:val="007E5928"/>
    <w:rsid w:val="007E78C3"/>
    <w:rsid w:val="007F0A8E"/>
    <w:rsid w:val="007F4E74"/>
    <w:rsid w:val="007F5FF5"/>
    <w:rsid w:val="007F71FD"/>
    <w:rsid w:val="007F7240"/>
    <w:rsid w:val="007F7654"/>
    <w:rsid w:val="008016CD"/>
    <w:rsid w:val="00802407"/>
    <w:rsid w:val="00802679"/>
    <w:rsid w:val="0080432A"/>
    <w:rsid w:val="00804D95"/>
    <w:rsid w:val="00805D74"/>
    <w:rsid w:val="00811983"/>
    <w:rsid w:val="00811C93"/>
    <w:rsid w:val="00813565"/>
    <w:rsid w:val="00821191"/>
    <w:rsid w:val="00825777"/>
    <w:rsid w:val="00831339"/>
    <w:rsid w:val="0083610B"/>
    <w:rsid w:val="00836EB4"/>
    <w:rsid w:val="008372FF"/>
    <w:rsid w:val="00841BAD"/>
    <w:rsid w:val="008448B4"/>
    <w:rsid w:val="00845563"/>
    <w:rsid w:val="00855704"/>
    <w:rsid w:val="00864F2D"/>
    <w:rsid w:val="00865D37"/>
    <w:rsid w:val="00867AB9"/>
    <w:rsid w:val="008702AF"/>
    <w:rsid w:val="008706A6"/>
    <w:rsid w:val="00873940"/>
    <w:rsid w:val="0087464C"/>
    <w:rsid w:val="0088060E"/>
    <w:rsid w:val="0088338E"/>
    <w:rsid w:val="00883C5B"/>
    <w:rsid w:val="00884EE1"/>
    <w:rsid w:val="00892050"/>
    <w:rsid w:val="00895132"/>
    <w:rsid w:val="008A6F36"/>
    <w:rsid w:val="008A7AC1"/>
    <w:rsid w:val="008A7E5D"/>
    <w:rsid w:val="008B6CC3"/>
    <w:rsid w:val="008C2A70"/>
    <w:rsid w:val="008C4B79"/>
    <w:rsid w:val="008C519B"/>
    <w:rsid w:val="008D05E6"/>
    <w:rsid w:val="008D38E3"/>
    <w:rsid w:val="008E31A5"/>
    <w:rsid w:val="008E47CE"/>
    <w:rsid w:val="008F0444"/>
    <w:rsid w:val="008F66FE"/>
    <w:rsid w:val="00914BB4"/>
    <w:rsid w:val="00922700"/>
    <w:rsid w:val="00930DE3"/>
    <w:rsid w:val="009316E5"/>
    <w:rsid w:val="00933390"/>
    <w:rsid w:val="009400DB"/>
    <w:rsid w:val="009415F5"/>
    <w:rsid w:val="00943C24"/>
    <w:rsid w:val="00945422"/>
    <w:rsid w:val="00947F7B"/>
    <w:rsid w:val="00950C7E"/>
    <w:rsid w:val="00952760"/>
    <w:rsid w:val="009546A6"/>
    <w:rsid w:val="00955380"/>
    <w:rsid w:val="00960363"/>
    <w:rsid w:val="00963821"/>
    <w:rsid w:val="00963A4A"/>
    <w:rsid w:val="009700B4"/>
    <w:rsid w:val="00976BA3"/>
    <w:rsid w:val="009970A5"/>
    <w:rsid w:val="009A280E"/>
    <w:rsid w:val="009A28EE"/>
    <w:rsid w:val="009C0398"/>
    <w:rsid w:val="009C48ED"/>
    <w:rsid w:val="009C4FDF"/>
    <w:rsid w:val="009C7D66"/>
    <w:rsid w:val="009D238C"/>
    <w:rsid w:val="009D7AE0"/>
    <w:rsid w:val="009F254D"/>
    <w:rsid w:val="009F52EF"/>
    <w:rsid w:val="00A02979"/>
    <w:rsid w:val="00A249C7"/>
    <w:rsid w:val="00A31858"/>
    <w:rsid w:val="00A35735"/>
    <w:rsid w:val="00A4054B"/>
    <w:rsid w:val="00A4225A"/>
    <w:rsid w:val="00A50116"/>
    <w:rsid w:val="00A53AB7"/>
    <w:rsid w:val="00A56EA9"/>
    <w:rsid w:val="00A65612"/>
    <w:rsid w:val="00A65896"/>
    <w:rsid w:val="00A660B6"/>
    <w:rsid w:val="00A661D4"/>
    <w:rsid w:val="00A66B20"/>
    <w:rsid w:val="00A70425"/>
    <w:rsid w:val="00A75E95"/>
    <w:rsid w:val="00A76C9C"/>
    <w:rsid w:val="00A80229"/>
    <w:rsid w:val="00A811F8"/>
    <w:rsid w:val="00A82E8E"/>
    <w:rsid w:val="00A93125"/>
    <w:rsid w:val="00A939FA"/>
    <w:rsid w:val="00A94BC4"/>
    <w:rsid w:val="00A9679A"/>
    <w:rsid w:val="00AA2272"/>
    <w:rsid w:val="00AA5512"/>
    <w:rsid w:val="00AA57BE"/>
    <w:rsid w:val="00AA69CE"/>
    <w:rsid w:val="00AA713F"/>
    <w:rsid w:val="00AB4E80"/>
    <w:rsid w:val="00AB7113"/>
    <w:rsid w:val="00AC4527"/>
    <w:rsid w:val="00AD25D7"/>
    <w:rsid w:val="00AD37EC"/>
    <w:rsid w:val="00AE462C"/>
    <w:rsid w:val="00AE65CE"/>
    <w:rsid w:val="00AF52B7"/>
    <w:rsid w:val="00B03140"/>
    <w:rsid w:val="00B055BF"/>
    <w:rsid w:val="00B0591A"/>
    <w:rsid w:val="00B0605B"/>
    <w:rsid w:val="00B11EB1"/>
    <w:rsid w:val="00B16A50"/>
    <w:rsid w:val="00B20F4E"/>
    <w:rsid w:val="00B25CCF"/>
    <w:rsid w:val="00B31630"/>
    <w:rsid w:val="00B320D0"/>
    <w:rsid w:val="00B3593D"/>
    <w:rsid w:val="00B360C5"/>
    <w:rsid w:val="00B36BBA"/>
    <w:rsid w:val="00B46DC2"/>
    <w:rsid w:val="00B47401"/>
    <w:rsid w:val="00B519C5"/>
    <w:rsid w:val="00B52762"/>
    <w:rsid w:val="00B56F73"/>
    <w:rsid w:val="00B624F1"/>
    <w:rsid w:val="00B636B7"/>
    <w:rsid w:val="00B63ACA"/>
    <w:rsid w:val="00B6540E"/>
    <w:rsid w:val="00B6574C"/>
    <w:rsid w:val="00B6672C"/>
    <w:rsid w:val="00B7071A"/>
    <w:rsid w:val="00B917D1"/>
    <w:rsid w:val="00B92241"/>
    <w:rsid w:val="00BA00AD"/>
    <w:rsid w:val="00BA05AD"/>
    <w:rsid w:val="00BA4FDF"/>
    <w:rsid w:val="00BA57FA"/>
    <w:rsid w:val="00BA72E9"/>
    <w:rsid w:val="00BB3B41"/>
    <w:rsid w:val="00BC3D9A"/>
    <w:rsid w:val="00BC7D90"/>
    <w:rsid w:val="00BD621D"/>
    <w:rsid w:val="00BE13F2"/>
    <w:rsid w:val="00BE143E"/>
    <w:rsid w:val="00BE2CB0"/>
    <w:rsid w:val="00BE2EA1"/>
    <w:rsid w:val="00BE30C9"/>
    <w:rsid w:val="00BE5129"/>
    <w:rsid w:val="00BF4355"/>
    <w:rsid w:val="00BF4C9B"/>
    <w:rsid w:val="00C0024A"/>
    <w:rsid w:val="00C051AF"/>
    <w:rsid w:val="00C12065"/>
    <w:rsid w:val="00C14415"/>
    <w:rsid w:val="00C14DA5"/>
    <w:rsid w:val="00C164A7"/>
    <w:rsid w:val="00C219DF"/>
    <w:rsid w:val="00C23135"/>
    <w:rsid w:val="00C24810"/>
    <w:rsid w:val="00C25737"/>
    <w:rsid w:val="00C33EFB"/>
    <w:rsid w:val="00C3732C"/>
    <w:rsid w:val="00C40D83"/>
    <w:rsid w:val="00C41EDC"/>
    <w:rsid w:val="00C4336F"/>
    <w:rsid w:val="00C51C19"/>
    <w:rsid w:val="00C51D72"/>
    <w:rsid w:val="00C554F0"/>
    <w:rsid w:val="00C60A36"/>
    <w:rsid w:val="00C6592A"/>
    <w:rsid w:val="00C674FD"/>
    <w:rsid w:val="00C718A5"/>
    <w:rsid w:val="00C7781C"/>
    <w:rsid w:val="00C77BA4"/>
    <w:rsid w:val="00C807E8"/>
    <w:rsid w:val="00C82332"/>
    <w:rsid w:val="00C85A58"/>
    <w:rsid w:val="00C90279"/>
    <w:rsid w:val="00C9311B"/>
    <w:rsid w:val="00C9560C"/>
    <w:rsid w:val="00C9710E"/>
    <w:rsid w:val="00CA2292"/>
    <w:rsid w:val="00CA31B6"/>
    <w:rsid w:val="00CA4474"/>
    <w:rsid w:val="00CA4928"/>
    <w:rsid w:val="00CB40A3"/>
    <w:rsid w:val="00CB5562"/>
    <w:rsid w:val="00CB6A3F"/>
    <w:rsid w:val="00CC04E3"/>
    <w:rsid w:val="00CC5C60"/>
    <w:rsid w:val="00CD180A"/>
    <w:rsid w:val="00CD2DE3"/>
    <w:rsid w:val="00CD40AD"/>
    <w:rsid w:val="00CE208F"/>
    <w:rsid w:val="00CE5FE6"/>
    <w:rsid w:val="00D00C66"/>
    <w:rsid w:val="00D011B8"/>
    <w:rsid w:val="00D0355F"/>
    <w:rsid w:val="00D03B4E"/>
    <w:rsid w:val="00D12445"/>
    <w:rsid w:val="00D14E50"/>
    <w:rsid w:val="00D219F1"/>
    <w:rsid w:val="00D23773"/>
    <w:rsid w:val="00D347B3"/>
    <w:rsid w:val="00D347E1"/>
    <w:rsid w:val="00D36F75"/>
    <w:rsid w:val="00D4264B"/>
    <w:rsid w:val="00D43C7F"/>
    <w:rsid w:val="00D4648C"/>
    <w:rsid w:val="00D46CE0"/>
    <w:rsid w:val="00D51DA7"/>
    <w:rsid w:val="00D53B7B"/>
    <w:rsid w:val="00D5548F"/>
    <w:rsid w:val="00D556D5"/>
    <w:rsid w:val="00D64AA5"/>
    <w:rsid w:val="00D659E9"/>
    <w:rsid w:val="00D65EF9"/>
    <w:rsid w:val="00D73E69"/>
    <w:rsid w:val="00D7599D"/>
    <w:rsid w:val="00D87535"/>
    <w:rsid w:val="00D87897"/>
    <w:rsid w:val="00D87FE7"/>
    <w:rsid w:val="00D906C4"/>
    <w:rsid w:val="00D92DD9"/>
    <w:rsid w:val="00DA0269"/>
    <w:rsid w:val="00DA129D"/>
    <w:rsid w:val="00DA5645"/>
    <w:rsid w:val="00DA68BB"/>
    <w:rsid w:val="00DB1019"/>
    <w:rsid w:val="00DB190D"/>
    <w:rsid w:val="00DB3732"/>
    <w:rsid w:val="00DB39CC"/>
    <w:rsid w:val="00DC163F"/>
    <w:rsid w:val="00DC2EDF"/>
    <w:rsid w:val="00DC52B1"/>
    <w:rsid w:val="00DC55AF"/>
    <w:rsid w:val="00DC677D"/>
    <w:rsid w:val="00DC7102"/>
    <w:rsid w:val="00DC75A9"/>
    <w:rsid w:val="00DD0E7E"/>
    <w:rsid w:val="00DE1E6B"/>
    <w:rsid w:val="00DF08A6"/>
    <w:rsid w:val="00DF3782"/>
    <w:rsid w:val="00DF69D3"/>
    <w:rsid w:val="00DF6FAC"/>
    <w:rsid w:val="00DF7D13"/>
    <w:rsid w:val="00E12468"/>
    <w:rsid w:val="00E12B13"/>
    <w:rsid w:val="00E15580"/>
    <w:rsid w:val="00E23DCC"/>
    <w:rsid w:val="00E30C19"/>
    <w:rsid w:val="00E37268"/>
    <w:rsid w:val="00E40E22"/>
    <w:rsid w:val="00E424C3"/>
    <w:rsid w:val="00E43C60"/>
    <w:rsid w:val="00E442C2"/>
    <w:rsid w:val="00E64B55"/>
    <w:rsid w:val="00E72574"/>
    <w:rsid w:val="00E74A78"/>
    <w:rsid w:val="00E74EEB"/>
    <w:rsid w:val="00E77547"/>
    <w:rsid w:val="00E77A75"/>
    <w:rsid w:val="00E819FB"/>
    <w:rsid w:val="00E81F74"/>
    <w:rsid w:val="00E833A8"/>
    <w:rsid w:val="00E8455A"/>
    <w:rsid w:val="00E971A2"/>
    <w:rsid w:val="00EA2262"/>
    <w:rsid w:val="00EA2625"/>
    <w:rsid w:val="00EA5314"/>
    <w:rsid w:val="00EB6CDA"/>
    <w:rsid w:val="00ED28A2"/>
    <w:rsid w:val="00ED3064"/>
    <w:rsid w:val="00ED66A7"/>
    <w:rsid w:val="00EE2D0D"/>
    <w:rsid w:val="00EE7BA5"/>
    <w:rsid w:val="00EE7BEF"/>
    <w:rsid w:val="00EF04B5"/>
    <w:rsid w:val="00EF07D2"/>
    <w:rsid w:val="00EF0874"/>
    <w:rsid w:val="00EF1F6F"/>
    <w:rsid w:val="00EF6D7E"/>
    <w:rsid w:val="00F01225"/>
    <w:rsid w:val="00F021B6"/>
    <w:rsid w:val="00F02BCC"/>
    <w:rsid w:val="00F03C76"/>
    <w:rsid w:val="00F06EF8"/>
    <w:rsid w:val="00F1044B"/>
    <w:rsid w:val="00F1405D"/>
    <w:rsid w:val="00F24BDD"/>
    <w:rsid w:val="00F2579A"/>
    <w:rsid w:val="00F25D67"/>
    <w:rsid w:val="00F30640"/>
    <w:rsid w:val="00F35529"/>
    <w:rsid w:val="00F56C44"/>
    <w:rsid w:val="00F64EC0"/>
    <w:rsid w:val="00F65186"/>
    <w:rsid w:val="00F66F3F"/>
    <w:rsid w:val="00F729BE"/>
    <w:rsid w:val="00F73176"/>
    <w:rsid w:val="00F80237"/>
    <w:rsid w:val="00F832E6"/>
    <w:rsid w:val="00F848C1"/>
    <w:rsid w:val="00F85E73"/>
    <w:rsid w:val="00F957B6"/>
    <w:rsid w:val="00FA4799"/>
    <w:rsid w:val="00FA4CB8"/>
    <w:rsid w:val="00FA7930"/>
    <w:rsid w:val="00FB0A4E"/>
    <w:rsid w:val="00FB0DCB"/>
    <w:rsid w:val="00FB1BA0"/>
    <w:rsid w:val="00FB21E4"/>
    <w:rsid w:val="00FB32CE"/>
    <w:rsid w:val="00FB3DD4"/>
    <w:rsid w:val="00FB5FC8"/>
    <w:rsid w:val="00FB7247"/>
    <w:rsid w:val="00FC3ABD"/>
    <w:rsid w:val="00FC5AD0"/>
    <w:rsid w:val="00FC7D17"/>
    <w:rsid w:val="00FD187F"/>
    <w:rsid w:val="00FE06A8"/>
    <w:rsid w:val="00FE1341"/>
    <w:rsid w:val="00FE1FB0"/>
    <w:rsid w:val="00FE248F"/>
    <w:rsid w:val="00FE2BB1"/>
    <w:rsid w:val="00FF45F4"/>
    <w:rsid w:val="00FF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94BC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4341-5DED-4FC6-A7EC-E55BB5C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2</cp:revision>
  <cp:lastPrinted>2022-09-26T17:17:00Z</cp:lastPrinted>
  <dcterms:created xsi:type="dcterms:W3CDTF">2022-09-29T12:02:00Z</dcterms:created>
  <dcterms:modified xsi:type="dcterms:W3CDTF">2022-09-29T12:02:00Z</dcterms:modified>
</cp:coreProperties>
</file>